
<file path=[Content_Types].xml><?xml version="1.0" encoding="utf-8"?>
<Types xmlns="http://schemas.openxmlformats.org/package/2006/content-types">
  <Default Extension="xml" ContentType="application/xml"/>
  <Default Extension="svg" ContentType="image/svg+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5168" behindDoc="1" locked="0" layoutInCell="1" allowOverlap="1" wp14:anchorId="2B569D9F" wp14:editId="498120EC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3120" behindDoc="0" locked="0" layoutInCell="1" allowOverlap="1" wp14:anchorId="11CF89F2" wp14:editId="79D8E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7C947464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30DE5">
              <w:rPr>
                <w:rFonts w:ascii="Century Gothic" w:hAnsi="Century Gothic"/>
              </w:rPr>
              <w:t>Noveno</w:t>
            </w:r>
          </w:p>
          <w:p w14:paraId="10BA62DF" w14:textId="7D5908EF" w:rsidR="008C65A5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</w:rPr>
              <w:t xml:space="preserve"> </w:t>
            </w:r>
            <w:r w:rsidR="00C94A72">
              <w:rPr>
                <w:rFonts w:ascii="Century Gothic" w:hAnsi="Century Gothic"/>
              </w:rPr>
              <w:t>Educación Musical</w:t>
            </w:r>
          </w:p>
        </w:tc>
      </w:tr>
    </w:tbl>
    <w:p w14:paraId="308F07DB" w14:textId="77777777" w:rsidR="008C65A5" w:rsidRDefault="006732E2" w:rsidP="008C65A5">
      <w:pPr>
        <w:jc w:val="both"/>
        <w:rPr>
          <w:rFonts w:ascii="Century Gothic" w:hAnsi="Century Gothic"/>
        </w:rPr>
      </w:pPr>
      <w:r w:rsidRPr="006732E2">
        <w:rPr>
          <w:rFonts w:ascii="Century Gothic" w:hAnsi="Century Gothic"/>
          <w:b/>
          <w:noProof/>
        </w:rPr>
        <w:drawing>
          <wp:anchor distT="0" distB="0" distL="114300" distR="114300" simplePos="0" relativeHeight="251669504" behindDoc="0" locked="0" layoutInCell="1" allowOverlap="1" wp14:anchorId="050943E1" wp14:editId="11009AFD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ind w:left="360"/>
        <w:jc w:val="both"/>
        <w:rPr>
          <w:rFonts w:ascii="Century Gothic" w:hAnsi="Century Gothic"/>
          <w:b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473B32" w14:paraId="0EC44B60" w14:textId="77777777" w:rsidTr="00696C1E">
        <w:tc>
          <w:tcPr>
            <w:tcW w:w="2686" w:type="dxa"/>
          </w:tcPr>
          <w:p w14:paraId="77E2594A" w14:textId="77777777" w:rsidR="008C65A5" w:rsidRPr="00473B32" w:rsidRDefault="008C65A5" w:rsidP="0046550E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>Materiales o recursos</w:t>
            </w:r>
            <w:r w:rsidR="00707FE7" w:rsidRPr="00473B32">
              <w:rPr>
                <w:rFonts w:ascii="Century Gothic" w:hAnsi="Century Gothic"/>
              </w:rPr>
              <w:t xml:space="preserve"> que voy a necesitar</w:t>
            </w:r>
            <w:r w:rsidRPr="00473B3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D590572" w14:textId="77777777" w:rsidR="006413F0" w:rsidRPr="00473B32" w:rsidRDefault="006413F0" w:rsidP="006413F0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35EC93A9" w14:textId="31FCA341" w:rsidR="006413F0" w:rsidRPr="00473B32" w:rsidRDefault="006413F0" w:rsidP="00641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color w:val="000000" w:themeColor="text1"/>
              </w:rPr>
              <w:t>Materiales generales como cuaderno de educación musical, lápiz, lapicero</w:t>
            </w:r>
            <w:r w:rsidRPr="00473B32">
              <w:rPr>
                <w:rFonts w:ascii="Century Gothic" w:hAnsi="Century Gothic"/>
                <w:color w:val="808080" w:themeColor="background1" w:themeShade="80"/>
              </w:rPr>
              <w:t xml:space="preserve">, </w:t>
            </w:r>
            <w:r w:rsidR="0022275F">
              <w:rPr>
                <w:rFonts w:ascii="Century Gothic" w:hAnsi="Century Gothic"/>
                <w:color w:val="808080" w:themeColor="background1" w:themeShade="80"/>
              </w:rPr>
              <w:t xml:space="preserve">hojas, </w:t>
            </w:r>
            <w:r w:rsidRPr="00473B32">
              <w:rPr>
                <w:rFonts w:ascii="Century Gothic" w:hAnsi="Century Gothic"/>
                <w:color w:val="808080" w:themeColor="background1" w:themeShade="80"/>
              </w:rPr>
              <w:t>pinturas, lápices de color, papel periódico, goma, tijeras, revistas, etc.</w:t>
            </w:r>
          </w:p>
          <w:p w14:paraId="6B32BD2E" w14:textId="77777777" w:rsidR="008C65A5" w:rsidRPr="00473B32" w:rsidRDefault="006413F0" w:rsidP="00641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color w:val="808080" w:themeColor="background1" w:themeShade="80"/>
              </w:rPr>
              <w:t xml:space="preserve">Dispositivo móvil (celular, computadora o </w:t>
            </w:r>
            <w:proofErr w:type="spellStart"/>
            <w:r w:rsidRPr="00473B32">
              <w:rPr>
                <w:rFonts w:ascii="Century Gothic" w:hAnsi="Century Gothic"/>
                <w:color w:val="808080" w:themeColor="background1" w:themeShade="80"/>
              </w:rPr>
              <w:t>tablet</w:t>
            </w:r>
            <w:proofErr w:type="spellEnd"/>
            <w:r w:rsidRPr="00473B32">
              <w:rPr>
                <w:rFonts w:ascii="Century Gothic" w:hAnsi="Century Gothic"/>
                <w:color w:val="808080" w:themeColor="background1" w:themeShade="80"/>
              </w:rPr>
              <w:t>)e internet, si se dispone del recurso.</w:t>
            </w:r>
          </w:p>
          <w:p w14:paraId="233DA3DE" w14:textId="4FE989D1" w:rsidR="006413F0" w:rsidRPr="00473B32" w:rsidRDefault="006413F0" w:rsidP="006413F0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RPr="00473B32" w14:paraId="179543AC" w14:textId="77777777" w:rsidTr="00696C1E">
        <w:tc>
          <w:tcPr>
            <w:tcW w:w="2686" w:type="dxa"/>
          </w:tcPr>
          <w:p w14:paraId="1B8C5F8B" w14:textId="77777777" w:rsidR="008C65A5" w:rsidRPr="00473B32" w:rsidRDefault="008C65A5" w:rsidP="00F61C46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 xml:space="preserve">Condiciones </w:t>
            </w:r>
            <w:r w:rsidR="00F61C46" w:rsidRPr="00473B32">
              <w:rPr>
                <w:rFonts w:ascii="Century Gothic" w:hAnsi="Century Gothic"/>
              </w:rPr>
              <w:t xml:space="preserve">que debe tener </w:t>
            </w:r>
            <w:r w:rsidR="0046550E" w:rsidRPr="00473B32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4133CE3" w14:textId="77777777" w:rsidR="006413F0" w:rsidRPr="00473B32" w:rsidRDefault="006413F0" w:rsidP="006413F0">
            <w:pPr>
              <w:jc w:val="both"/>
              <w:rPr>
                <w:rFonts w:ascii="Century Gothic" w:hAnsi="Century Gothic"/>
              </w:rPr>
            </w:pPr>
          </w:p>
          <w:p w14:paraId="78A14637" w14:textId="1AD192E0" w:rsidR="006413F0" w:rsidRPr="00473B32" w:rsidRDefault="006413F0" w:rsidP="006413F0">
            <w:pPr>
              <w:jc w:val="both"/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 xml:space="preserve">Ubico un lugar donde pueda estar cómodo y que me permita realizar el trabajo. </w:t>
            </w:r>
          </w:p>
          <w:p w14:paraId="74469D73" w14:textId="77777777" w:rsidR="008C65A5" w:rsidRPr="00473B32" w:rsidRDefault="006413F0" w:rsidP="006413F0">
            <w:pPr>
              <w:jc w:val="both"/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>Recuerdo lavarme bien las manos antes de iniciar el trabajo</w:t>
            </w:r>
          </w:p>
          <w:p w14:paraId="733A1DC7" w14:textId="5E0FAFA1" w:rsidR="006413F0" w:rsidRPr="00473B32" w:rsidRDefault="006413F0" w:rsidP="006413F0">
            <w:pPr>
              <w:jc w:val="both"/>
              <w:rPr>
                <w:rFonts w:ascii="Century Gothic" w:hAnsi="Century Gothic"/>
                <w:i/>
                <w:iCs/>
              </w:rPr>
            </w:pPr>
          </w:p>
        </w:tc>
      </w:tr>
      <w:tr w:rsidR="008C65A5" w:rsidRPr="00473B32" w14:paraId="2EBB067E" w14:textId="77777777" w:rsidTr="00696C1E">
        <w:tc>
          <w:tcPr>
            <w:tcW w:w="2686" w:type="dxa"/>
          </w:tcPr>
          <w:p w14:paraId="5451D202" w14:textId="77777777" w:rsidR="008C65A5" w:rsidRPr="00473B32" w:rsidRDefault="0046550E" w:rsidP="0046550E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>Tiempo en que se espera que realice la guía</w:t>
            </w:r>
            <w:r w:rsidR="008C65A5" w:rsidRPr="00473B3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FBA23BD" w14:textId="77777777" w:rsidR="008C65A5" w:rsidRPr="00473B32" w:rsidRDefault="008C65A5">
            <w:pPr>
              <w:jc w:val="both"/>
              <w:rPr>
                <w:rFonts w:ascii="Century Gothic" w:hAnsi="Century Gothic"/>
                <w:i/>
                <w:iCs/>
              </w:rPr>
            </w:pPr>
          </w:p>
          <w:p w14:paraId="61F27D3A" w14:textId="3B1CAC99" w:rsidR="006413F0" w:rsidRPr="00473B32" w:rsidRDefault="00621F14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Una hora y veinte</w:t>
            </w:r>
            <w:r w:rsidR="006413F0" w:rsidRPr="00473B32">
              <w:rPr>
                <w:rFonts w:ascii="Century Gothic" w:hAnsi="Century Gothic"/>
                <w:i/>
                <w:iCs/>
              </w:rPr>
              <w:t xml:space="preserve"> minutos</w:t>
            </w:r>
          </w:p>
        </w:tc>
      </w:tr>
    </w:tbl>
    <w:p w14:paraId="57F4E33E" w14:textId="77777777" w:rsidR="008C65A5" w:rsidRPr="008C65A5" w:rsidRDefault="008C65A5" w:rsidP="008C65A5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jc w:val="both"/>
        <w:rPr>
          <w:rFonts w:ascii="Century Gothic" w:hAnsi="Century Gothic"/>
        </w:rPr>
      </w:pPr>
      <w:r w:rsidRPr="006732E2">
        <w:rPr>
          <w:rFonts w:ascii="Century Gothic" w:hAnsi="Century Gothic"/>
          <w:b/>
          <w:i/>
          <w:noProof/>
        </w:rPr>
        <w:drawing>
          <wp:anchor distT="0" distB="0" distL="114300" distR="114300" simplePos="0" relativeHeight="251670528" behindDoc="0" locked="0" layoutInCell="1" allowOverlap="1" wp14:anchorId="27BB7C34" wp14:editId="5F469514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CED935B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16"/>
        <w:gridCol w:w="8148"/>
      </w:tblGrid>
      <w:tr w:rsidR="007D6BD3" w:rsidRPr="00473B32" w14:paraId="4B81057D" w14:textId="77777777" w:rsidTr="00672E92">
        <w:tc>
          <w:tcPr>
            <w:tcW w:w="1775" w:type="dxa"/>
          </w:tcPr>
          <w:p w14:paraId="3488D26F" w14:textId="77777777" w:rsidR="008C65A5" w:rsidRPr="00473B32" w:rsidRDefault="008C65A5" w:rsidP="0046550E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289" w:type="dxa"/>
          </w:tcPr>
          <w:p w14:paraId="7FFDB095" w14:textId="569CA07D" w:rsidR="008D5D67" w:rsidRPr="00473B32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0C8ED1E" w14:textId="77777777" w:rsidR="0004424B" w:rsidRPr="00473B32" w:rsidRDefault="0004424B" w:rsidP="0004424B">
            <w:pPr>
              <w:jc w:val="both"/>
              <w:rPr>
                <w:rFonts w:ascii="Century Gothic" w:hAnsi="Century Gothic"/>
                <w:i/>
              </w:rPr>
            </w:pPr>
            <w:r w:rsidRPr="00473B32">
              <w:rPr>
                <w:rFonts w:ascii="Century Gothic" w:hAnsi="Century Gothic"/>
                <w:i/>
              </w:rPr>
              <w:t>Antes de iniciar con la actividad:</w:t>
            </w:r>
          </w:p>
          <w:p w14:paraId="16413440" w14:textId="77777777" w:rsidR="0004424B" w:rsidRPr="00473B32" w:rsidRDefault="0004424B" w:rsidP="008567C8">
            <w:pPr>
              <w:jc w:val="both"/>
              <w:rPr>
                <w:rFonts w:ascii="Century Gothic" w:hAnsi="Century Gothic"/>
                <w:i/>
              </w:rPr>
            </w:pPr>
          </w:p>
          <w:p w14:paraId="3FABB6CC" w14:textId="1418F2C3" w:rsidR="006F7771" w:rsidRPr="006F7771" w:rsidRDefault="006F7771" w:rsidP="006F777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</w:rPr>
            </w:pPr>
            <w:r w:rsidRPr="00473B32">
              <w:rPr>
                <w:rFonts w:ascii="Century Gothic" w:hAnsi="Century Gothic"/>
              </w:rPr>
              <w:t>Puedo imprimir esta guía, resolverla en la computadora o en mi cuaderno de educación musical</w:t>
            </w:r>
            <w:r w:rsidRPr="00473B32">
              <w:rPr>
                <w:rFonts w:ascii="Century Gothic" w:hAnsi="Century Gothic"/>
                <w:i/>
              </w:rPr>
              <w:t>.</w:t>
            </w:r>
            <w:r w:rsidRPr="00473B32">
              <w:rPr>
                <w:rFonts w:ascii="Century Gothic" w:hAnsi="Century Gothic"/>
              </w:rPr>
              <w:t xml:space="preserve"> </w:t>
            </w:r>
          </w:p>
          <w:p w14:paraId="7CD182E5" w14:textId="77777777" w:rsidR="008567C8" w:rsidRDefault="006F7771" w:rsidP="008567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o de forma completa la guía de trabajo autónomo que se me presenta, siguiendo las indicaciones que se me solicitan.</w:t>
            </w:r>
          </w:p>
          <w:p w14:paraId="22F6F95A" w14:textId="77777777" w:rsidR="006F7771" w:rsidRDefault="006F7771" w:rsidP="006244A9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77C8BB46" w14:textId="77777777" w:rsidR="008D05B5" w:rsidRDefault="008D05B5" w:rsidP="006244A9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426C302D" w14:textId="3DC655AC" w:rsidR="008D05B5" w:rsidRPr="006F7771" w:rsidRDefault="008D05B5" w:rsidP="006244A9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  <w:tr w:rsidR="007D6BD3" w:rsidRPr="00473B32" w14:paraId="04B919E5" w14:textId="77777777" w:rsidTr="00672E92">
        <w:tc>
          <w:tcPr>
            <w:tcW w:w="1775" w:type="dxa"/>
          </w:tcPr>
          <w:p w14:paraId="2FBC6FC4" w14:textId="72A5CB6E" w:rsidR="0046550E" w:rsidRPr="00473B32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73B32" w:rsidRDefault="00C250F1" w:rsidP="00C250F1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>Actividades para retomar o introducir el nuevo conocimiento.</w:t>
            </w:r>
          </w:p>
        </w:tc>
        <w:tc>
          <w:tcPr>
            <w:tcW w:w="8289" w:type="dxa"/>
          </w:tcPr>
          <w:p w14:paraId="181260D0" w14:textId="22E3D261" w:rsidR="008D5D67" w:rsidRPr="00473B32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7F720CD" w14:textId="7460F4E2" w:rsidR="00456622" w:rsidRPr="00EC3BD8" w:rsidRDefault="004A092E" w:rsidP="00EC3BD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flexiono sobre la siguiente pregunta:</w:t>
            </w:r>
            <w:r w:rsidR="00EC3BD8"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  <w:r w:rsidR="00456622" w:rsidRPr="00EC3BD8">
              <w:rPr>
                <w:rFonts w:ascii="Century Gothic" w:hAnsi="Century Gothic"/>
                <w:color w:val="000000" w:themeColor="text1"/>
              </w:rPr>
              <w:t>¿Qué conozco sobre la música del periodo clásico?</w:t>
            </w:r>
            <w:r w:rsidR="00EC3BD8" w:rsidRPr="00EC3BD8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456622" w:rsidRPr="00EC3BD8">
              <w:rPr>
                <w:rFonts w:ascii="Century Gothic" w:hAnsi="Century Gothic"/>
                <w:color w:val="000000" w:themeColor="text1"/>
              </w:rPr>
              <w:t>¿Puedo mencionar algún compositor que vivió durante el periodo clásico musical?</w:t>
            </w:r>
          </w:p>
          <w:p w14:paraId="7E53238A" w14:textId="77777777" w:rsidR="004363FF" w:rsidRPr="00473B32" w:rsidRDefault="004363FF" w:rsidP="004363FF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D1D6677" w14:textId="468E383E" w:rsidR="00672E92" w:rsidRPr="00473B32" w:rsidRDefault="00672E92" w:rsidP="00702D6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color w:val="808080" w:themeColor="background1" w:themeShade="80"/>
              </w:rPr>
              <w:t xml:space="preserve">Anoto en mi cuaderno de educación musical, </w:t>
            </w:r>
            <w:r w:rsidR="00353D0A">
              <w:rPr>
                <w:rFonts w:ascii="Century Gothic" w:hAnsi="Century Gothic"/>
                <w:color w:val="808080" w:themeColor="background1" w:themeShade="80"/>
              </w:rPr>
              <w:t xml:space="preserve">las ideas que obtuve a partir de la reflexión realizada. </w:t>
            </w:r>
          </w:p>
          <w:p w14:paraId="5BF0B919" w14:textId="77777777" w:rsidR="00672E92" w:rsidRPr="00473B32" w:rsidRDefault="00672E92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decuadrcula1clara-nfasis2"/>
              <w:tblW w:w="0" w:type="auto"/>
              <w:tblLook w:val="04A0" w:firstRow="1" w:lastRow="0" w:firstColumn="1" w:lastColumn="0" w:noHBand="0" w:noVBand="1"/>
            </w:tblPr>
            <w:tblGrid>
              <w:gridCol w:w="7880"/>
            </w:tblGrid>
            <w:tr w:rsidR="00672E92" w:rsidRPr="00473B32" w14:paraId="67082965" w14:textId="77777777" w:rsidTr="00EC3B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80" w:type="dxa"/>
                </w:tcPr>
                <w:p w14:paraId="294E4106" w14:textId="77777777" w:rsidR="00EC3BD8" w:rsidRDefault="00EC3BD8" w:rsidP="00672E92">
                  <w:pPr>
                    <w:jc w:val="center"/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</w:rPr>
                  </w:pPr>
                  <w:r w:rsidRPr="00EC3BD8"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</w:rPr>
                    <w:t xml:space="preserve">¿Qué conozco sobre la música del periodo clásico? </w:t>
                  </w:r>
                </w:p>
                <w:p w14:paraId="02E35A34" w14:textId="3A215B39" w:rsidR="00672E92" w:rsidRPr="00EC3BD8" w:rsidRDefault="00EC3BD8" w:rsidP="00672E92">
                  <w:pPr>
                    <w:jc w:val="center"/>
                    <w:rPr>
                      <w:rFonts w:ascii="Century Gothic" w:hAnsi="Century Gothic"/>
                      <w:color w:val="808080" w:themeColor="background1" w:themeShade="80"/>
                      <w:sz w:val="22"/>
                      <w:szCs w:val="22"/>
                    </w:rPr>
                  </w:pPr>
                  <w:r w:rsidRPr="00EC3BD8"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</w:rPr>
                    <w:t>¿Puedo mencionar algún compositor que vivió durante el periodo clásico musical?</w:t>
                  </w:r>
                </w:p>
              </w:tc>
            </w:tr>
            <w:tr w:rsidR="00353D0A" w:rsidRPr="00473B32" w14:paraId="5552F2E0" w14:textId="77777777" w:rsidTr="00EC3BD8">
              <w:trPr>
                <w:trHeight w:val="12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80" w:type="dxa"/>
                </w:tcPr>
                <w:p w14:paraId="1DA9C14E" w14:textId="77777777" w:rsidR="00353D0A" w:rsidRDefault="00353D0A" w:rsidP="006729DC">
                  <w:pPr>
                    <w:jc w:val="center"/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</w:pPr>
                </w:p>
                <w:p w14:paraId="1469877C" w14:textId="77777777" w:rsidR="00353D0A" w:rsidRDefault="00353D0A" w:rsidP="006729DC">
                  <w:pPr>
                    <w:jc w:val="center"/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</w:pPr>
                </w:p>
                <w:p w14:paraId="23858BDA" w14:textId="79418D90" w:rsidR="00353D0A" w:rsidRPr="00473B32" w:rsidRDefault="00353D0A" w:rsidP="00353D0A">
                  <w:pPr>
                    <w:jc w:val="right"/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noProof/>
                      <w:color w:val="808080" w:themeColor="background1" w:themeShade="80"/>
                    </w:rPr>
                    <w:drawing>
                      <wp:inline distT="0" distB="0" distL="0" distR="0" wp14:anchorId="4D13C7CA" wp14:editId="0AE473F7">
                        <wp:extent cx="311437" cy="311437"/>
                        <wp:effectExtent l="50800" t="50800" r="0" b="4445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orcheas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52502">
                                  <a:off x="0" y="0"/>
                                  <a:ext cx="339420" cy="339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20BAC3" w14:textId="77777777" w:rsidR="00353D0A" w:rsidRDefault="00353D0A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DD65666" w14:textId="77777777" w:rsidR="003259CF" w:rsidRDefault="003259CF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629A63A" w14:textId="7EBC2394" w:rsidR="00702D6E" w:rsidRDefault="003259CF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Para mi informaicón, leo lo siguiente:</w:t>
            </w:r>
          </w:p>
          <w:p w14:paraId="3A9F0803" w14:textId="4CE4CE08" w:rsidR="00530BBB" w:rsidRDefault="00530BBB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092E976" w14:textId="77777777" w:rsidR="00027C5C" w:rsidRDefault="00027C5C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19C2E6A" w14:textId="00C0EB5E" w:rsidR="00530BBB" w:rsidRPr="00473B32" w:rsidRDefault="00027C5C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F03EEC3" wp14:editId="02F30852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13665</wp:posOffset>
                      </wp:positionV>
                      <wp:extent cx="3086735" cy="1600200"/>
                      <wp:effectExtent l="0" t="0" r="0" b="0"/>
                      <wp:wrapSquare wrapText="bothSides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735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D5A29" w14:textId="7DDCB1B6" w:rsidR="00D1254E" w:rsidRPr="00715C48" w:rsidRDefault="00BE6510" w:rsidP="00D1254E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color w:val="808080" w:themeColor="background1" w:themeShade="80"/>
                                    </w:rPr>
                                    <w:drawing>
                                      <wp:inline distT="0" distB="0" distL="0" distR="0" wp14:anchorId="09C47240" wp14:editId="617DB911">
                                        <wp:extent cx="685787" cy="587375"/>
                                        <wp:effectExtent l="0" t="0" r="635" b="0"/>
                                        <wp:docPr id="19" name="Imagen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Captura de pantalla 2020-04-18 a las 18.23.08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2658" cy="593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15C48">
                                    <w:rPr>
                                      <w:rFonts w:ascii="Century Gothic" w:hAnsi="Century Gothic"/>
                                      <w:b/>
                                    </w:rPr>
                                    <w:t>Periódo Clásico</w:t>
                                  </w:r>
                                  <w:r w:rsidR="0020747E" w:rsidRPr="00715C48">
                                    <w:rPr>
                                      <w:rFonts w:ascii="Century Gothic" w:hAnsi="Century Gothic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20747E" w:rsidRPr="00715C48">
                                    <w:rPr>
                                      <w:rFonts w:ascii="Century Gothic" w:hAnsi="Century Gothic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9C08AB5" w14:textId="7D910424" w:rsidR="00D1254E" w:rsidRPr="00715C48" w:rsidRDefault="00715C48" w:rsidP="00D1254E">
                                  <w:pPr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715C48">
                                    <w:rPr>
                                      <w:rFonts w:ascii="Century Gothic" w:eastAsia="Times New Roman" w:hAnsi="Century Gothic"/>
                                      <w:color w:val="333333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E</w:t>
                                  </w:r>
                                  <w:r w:rsidR="00D1254E" w:rsidRPr="00715C48">
                                    <w:rPr>
                                      <w:rFonts w:ascii="Century Gothic" w:eastAsia="Times New Roman" w:hAnsi="Century Gothic"/>
                                      <w:color w:val="333333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s </w:t>
                                  </w:r>
                                  <w:r w:rsidR="00027C5C">
                                    <w:rPr>
                                      <w:rFonts w:ascii="Century Gothic" w:eastAsia="Times New Roman" w:hAnsi="Century Gothic"/>
                                      <w:color w:val="333333"/>
                                      <w:shd w:val="clear" w:color="auto" w:fill="FFFFFF"/>
                                    </w:rPr>
                                    <w:t>un corriente</w:t>
                                  </w:r>
                                  <w:r w:rsidRPr="00715C48">
                                    <w:rPr>
                                      <w:rFonts w:ascii="Century Gothic" w:eastAsia="Times New Roman" w:hAnsi="Century Gothic"/>
                                      <w:color w:val="333333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musical</w:t>
                                  </w:r>
                                  <w:r w:rsidR="00D1254E" w:rsidRPr="00715C48">
                                    <w:rPr>
                                      <w:rFonts w:ascii="Century Gothic" w:eastAsia="Times New Roman" w:hAnsi="Century Gothic"/>
                                      <w:color w:val="333333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que se desarrolló aproximadamente entre 1750 y 1820, singularmente en Europa.</w:t>
                                  </w:r>
                                </w:p>
                                <w:p w14:paraId="529DA0B4" w14:textId="315D8AC3" w:rsidR="0020747E" w:rsidRPr="00BE6510" w:rsidRDefault="0020747E" w:rsidP="00BE6510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42AE8BE" w14:textId="1A945946" w:rsidR="0020747E" w:rsidRPr="008152D5" w:rsidRDefault="0020747E" w:rsidP="00BE6510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5C94CDD3" w14:textId="77777777" w:rsidR="0020747E" w:rsidRDefault="002074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3EEC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_x0020_de_x0020_texto_x0020_14" o:spid="_x0000_s1026" type="#_x0000_t202" style="position:absolute;left:0;text-align:left;margin-left:71.2pt;margin-top:8.95pt;width:243.05pt;height:12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" filled="f" stroked="f">
                      <v:textbox>
                        <w:txbxContent>
                          <w:p w14:paraId="504D5A29" w14:textId="7DDCB1B6" w:rsidR="00D1254E" w:rsidRPr="00715C48" w:rsidRDefault="00BE6510" w:rsidP="00D1254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808080" w:themeColor="background1" w:themeShade="80"/>
                              </w:rPr>
                              <w:drawing>
                                <wp:inline distT="0" distB="0" distL="0" distR="0" wp14:anchorId="09C47240" wp14:editId="617DB911">
                                  <wp:extent cx="685787" cy="587375"/>
                                  <wp:effectExtent l="0" t="0" r="635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tura de pantalla 2020-04-18 a las 18.23.08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58" cy="59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5C48">
                              <w:rPr>
                                <w:rFonts w:ascii="Century Gothic" w:hAnsi="Century Gothic"/>
                                <w:b/>
                              </w:rPr>
                              <w:t>Periódo Clásico</w:t>
                            </w:r>
                            <w:r w:rsidR="0020747E" w:rsidRPr="00715C48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20747E" w:rsidRPr="00715C48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C08AB5" w14:textId="7D910424" w:rsidR="00D1254E" w:rsidRPr="00715C48" w:rsidRDefault="00715C48" w:rsidP="00D1254E">
                            <w:pPr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</w:pPr>
                            <w:r w:rsidRPr="00715C48">
                              <w:rPr>
                                <w:rFonts w:ascii="Century Gothic" w:eastAsia="Times New Roman" w:hAnsi="Century Gothic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>E</w:t>
                            </w:r>
                            <w:r w:rsidR="00D1254E" w:rsidRPr="00715C48">
                              <w:rPr>
                                <w:rFonts w:ascii="Century Gothic" w:eastAsia="Times New Roman" w:hAnsi="Century Gothic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s </w:t>
                            </w:r>
                            <w:r w:rsidR="00027C5C">
                              <w:rPr>
                                <w:rFonts w:ascii="Century Gothic" w:eastAsia="Times New Roman" w:hAnsi="Century Gothic"/>
                                <w:color w:val="333333"/>
                                <w:shd w:val="clear" w:color="auto" w:fill="FFFFFF"/>
                              </w:rPr>
                              <w:t>un corriente</w:t>
                            </w:r>
                            <w:r w:rsidRPr="00715C48">
                              <w:rPr>
                                <w:rFonts w:ascii="Century Gothic" w:eastAsia="Times New Roman" w:hAnsi="Century Gothic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musical</w:t>
                            </w:r>
                            <w:r w:rsidR="00D1254E" w:rsidRPr="00715C48">
                              <w:rPr>
                                <w:rFonts w:ascii="Century Gothic" w:eastAsia="Times New Roman" w:hAnsi="Century Gothic"/>
                                <w:color w:val="333333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que se desarrolló aproximadamente entre 1750 y 1820, singularmente en Europa.</w:t>
                            </w:r>
                          </w:p>
                          <w:p w14:paraId="529DA0B4" w14:textId="315D8AC3" w:rsidR="0020747E" w:rsidRPr="00BE6510" w:rsidRDefault="0020747E" w:rsidP="00BE6510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14:paraId="042AE8BE" w14:textId="1A945946" w:rsidR="0020747E" w:rsidRPr="008152D5" w:rsidRDefault="0020747E" w:rsidP="00BE6510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94CDD3" w14:textId="77777777" w:rsidR="0020747E" w:rsidRDefault="0020747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6DAC55B" w14:textId="4F2CB504" w:rsidR="00702D6E" w:rsidRPr="00473B32" w:rsidRDefault="00702D6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6119148" w14:textId="118899F9" w:rsidR="0020747E" w:rsidRPr="00473B32" w:rsidRDefault="0020747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ECF82F9" w14:textId="18BF13DA" w:rsidR="00C16C3B" w:rsidRPr="00473B32" w:rsidRDefault="00C16C3B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1D1F613" w14:textId="3B8E3A0D" w:rsidR="00702D6E" w:rsidRPr="00473B32" w:rsidRDefault="00702D6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ED9EB5A" w14:textId="677DF85C" w:rsidR="00702D6E" w:rsidRPr="00473B32" w:rsidRDefault="00702D6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926BB3B" w14:textId="1A5EC242" w:rsidR="00702D6E" w:rsidRPr="00473B32" w:rsidRDefault="00702D6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6F9155" w14:textId="3CAD7B05" w:rsidR="00702D6E" w:rsidRPr="00473B32" w:rsidRDefault="00702D6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1054EE" w14:textId="606830C9" w:rsidR="00702D6E" w:rsidRPr="00473B32" w:rsidRDefault="00702D6E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5269D6F" w14:textId="502A0320" w:rsidR="00702D6E" w:rsidRPr="00473B32" w:rsidRDefault="00702D6E" w:rsidP="00702D6E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D8581D" w14:textId="573F2904" w:rsidR="00930EB1" w:rsidRPr="00473B32" w:rsidRDefault="007D6BD3" w:rsidP="00702D6E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1672DC7A" w14:textId="3EB237C8" w:rsidR="00522B01" w:rsidRPr="00522B01" w:rsidRDefault="00522B01" w:rsidP="00522B01">
      <w:pPr>
        <w:jc w:val="both"/>
        <w:rPr>
          <w:rFonts w:ascii="Century Gothic" w:hAnsi="Century Gothic"/>
        </w:rPr>
      </w:pPr>
    </w:p>
    <w:p w14:paraId="4C231300" w14:textId="26065735" w:rsidR="008D5D67" w:rsidRDefault="00707FE7" w:rsidP="008D5D67">
      <w:pPr>
        <w:jc w:val="both"/>
        <w:rPr>
          <w:rFonts w:ascii="Century Gothic" w:hAnsi="Century Gothic"/>
          <w:b/>
        </w:rPr>
      </w:pPr>
      <w:r w:rsidRPr="006732E2">
        <w:rPr>
          <w:rFonts w:ascii="Century Gothic" w:hAnsi="Century Gothic"/>
          <w:b/>
          <w:noProof/>
        </w:rPr>
        <w:drawing>
          <wp:anchor distT="0" distB="0" distL="114300" distR="114300" simplePos="0" relativeHeight="251657216" behindDoc="0" locked="0" layoutInCell="1" allowOverlap="1" wp14:anchorId="21B293C4" wp14:editId="62DBA84B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2709AB37" w:rsidR="008D5D67" w:rsidRPr="00672E92" w:rsidRDefault="00672E92" w:rsidP="00672E92">
      <w:pPr>
        <w:ind w:left="3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</w:t>
      </w:r>
      <w:r w:rsidR="00707FE7" w:rsidRPr="00672E92">
        <w:rPr>
          <w:rFonts w:ascii="Century Gothic" w:hAnsi="Century Gothic"/>
          <w:b/>
        </w:rPr>
        <w:t xml:space="preserve"> Pongo</w:t>
      </w:r>
      <w:r w:rsidR="008D5D67" w:rsidRPr="00672E92">
        <w:rPr>
          <w:rFonts w:ascii="Century Gothic" w:hAnsi="Century Gothic"/>
          <w:b/>
        </w:rPr>
        <w:t xml:space="preserve"> en práctica lo aprendido</w:t>
      </w:r>
    </w:p>
    <w:tbl>
      <w:tblPr>
        <w:tblStyle w:val="Tablaconcuadrcula"/>
        <w:tblW w:w="10482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8222"/>
      </w:tblGrid>
      <w:tr w:rsidR="008D5D67" w14:paraId="27595C63" w14:textId="77777777" w:rsidTr="00805729">
        <w:tc>
          <w:tcPr>
            <w:tcW w:w="2260" w:type="dxa"/>
          </w:tcPr>
          <w:p w14:paraId="2E7122DE" w14:textId="21E50E32" w:rsidR="008D5D67" w:rsidRDefault="008D5D67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222" w:type="dxa"/>
          </w:tcPr>
          <w:p w14:paraId="5BC53063" w14:textId="77777777" w:rsidR="00C94A72" w:rsidRDefault="00C94A72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778F443" w14:textId="7D4C156F" w:rsidR="00522B01" w:rsidRPr="00473B32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color w:val="808080" w:themeColor="background1" w:themeShade="80"/>
              </w:rPr>
              <w:t xml:space="preserve">Leo </w:t>
            </w:r>
            <w:r w:rsidR="007518C3" w:rsidRPr="007518C3">
              <w:rPr>
                <w:rFonts w:ascii="Century Gothic" w:hAnsi="Century Gothic"/>
                <w:color w:val="808080" w:themeColor="background1" w:themeShade="80"/>
              </w:rPr>
              <w:t xml:space="preserve">las </w:t>
            </w:r>
            <w:r w:rsidRPr="007518C3">
              <w:rPr>
                <w:rFonts w:ascii="Century Gothic" w:hAnsi="Century Gothic"/>
                <w:color w:val="808080" w:themeColor="background1" w:themeShade="80"/>
              </w:rPr>
              <w:t>indicaciones</w:t>
            </w:r>
            <w:r w:rsidRPr="00473B32">
              <w:rPr>
                <w:rFonts w:ascii="Century Gothic" w:hAnsi="Century Gothic"/>
                <w:color w:val="808080" w:themeColor="background1" w:themeShade="80"/>
              </w:rPr>
              <w:t xml:space="preserve"> que se me presentan en esta guía de trabajo autónomo.</w:t>
            </w:r>
          </w:p>
          <w:p w14:paraId="563FA3E7" w14:textId="76DA5058" w:rsidR="00522B01" w:rsidRPr="00473B32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color w:val="808080" w:themeColor="background1" w:themeShade="80"/>
              </w:rPr>
              <w:t>Subrayo las palabras que no conozco y las busco en el diccionario.</w:t>
            </w:r>
          </w:p>
          <w:p w14:paraId="627FAE88" w14:textId="77777777" w:rsidR="00522B01" w:rsidRPr="00473B32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color w:val="808080" w:themeColor="background1" w:themeShade="80"/>
              </w:rPr>
              <w:t xml:space="preserve">Me devuelvo a leer las indicaciones en caso de no comprender alguna consigna. </w:t>
            </w:r>
          </w:p>
          <w:p w14:paraId="57577A89" w14:textId="6B7777F3" w:rsidR="00522B01" w:rsidRPr="00473B32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b/>
              </w:rPr>
            </w:pPr>
            <w:r w:rsidRPr="00473B32">
              <w:rPr>
                <w:rFonts w:ascii="Century Gothic" w:hAnsi="Century Gothic"/>
                <w:color w:val="808080" w:themeColor="background1" w:themeShade="80"/>
              </w:rPr>
              <w:t>Desarrollo las actividades que se me plantean a continuación:</w:t>
            </w:r>
          </w:p>
          <w:p w14:paraId="7AEB03EB" w14:textId="77777777" w:rsidR="00A75906" w:rsidRDefault="00A75906" w:rsidP="00C94A72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04C28EC9" w14:textId="77777777" w:rsidR="00B34811" w:rsidRDefault="00B34811" w:rsidP="00C94A72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36EC5C48" w14:textId="77777777" w:rsidR="00B34811" w:rsidRPr="00A25376" w:rsidRDefault="00B34811" w:rsidP="00C94A72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41518356" w14:textId="3AC78895" w:rsidR="00857765" w:rsidRDefault="006F0323" w:rsidP="00857765">
            <w:pPr>
              <w:pStyle w:val="Prrafodelista"/>
              <w:numPr>
                <w:ilvl w:val="0"/>
                <w:numId w:val="21"/>
              </w:numPr>
              <w:ind w:right="141"/>
              <w:jc w:val="both"/>
              <w:rPr>
                <w:rFonts w:ascii="Century Gothic" w:hAnsi="Century Gothic"/>
              </w:rPr>
            </w:pPr>
            <w:r w:rsidRPr="00857765">
              <w:rPr>
                <w:rFonts w:ascii="Century Gothic" w:hAnsi="Century Gothic"/>
              </w:rPr>
              <w:t>Busco información en internet, en un libro, revista, periódico</w:t>
            </w:r>
            <w:r w:rsidR="00E53D8C">
              <w:rPr>
                <w:rFonts w:ascii="Century Gothic" w:hAnsi="Century Gothic"/>
              </w:rPr>
              <w:t>, video, programa televisivo</w:t>
            </w:r>
            <w:r w:rsidRPr="00857765">
              <w:rPr>
                <w:rFonts w:ascii="Century Gothic" w:hAnsi="Century Gothic"/>
              </w:rPr>
              <w:t xml:space="preserve"> o con algún familiar</w:t>
            </w:r>
            <w:r w:rsidR="00456622" w:rsidRPr="00857765">
              <w:rPr>
                <w:rFonts w:ascii="Century Gothic" w:hAnsi="Century Gothic"/>
              </w:rPr>
              <w:t>, acerca</w:t>
            </w:r>
            <w:r w:rsidRPr="00857765">
              <w:rPr>
                <w:rFonts w:ascii="Century Gothic" w:hAnsi="Century Gothic"/>
              </w:rPr>
              <w:t xml:space="preserve"> del periodo clásico</w:t>
            </w:r>
            <w:r w:rsidR="00456622" w:rsidRPr="00857765">
              <w:rPr>
                <w:rFonts w:ascii="Century Gothic" w:hAnsi="Century Gothic"/>
                <w:color w:val="FF0000"/>
              </w:rPr>
              <w:t xml:space="preserve"> </w:t>
            </w:r>
            <w:r w:rsidR="00456622" w:rsidRPr="00857765">
              <w:rPr>
                <w:rFonts w:ascii="Century Gothic" w:hAnsi="Century Gothic"/>
                <w:color w:val="000000" w:themeColor="text1"/>
              </w:rPr>
              <w:t>musical, además</w:t>
            </w:r>
            <w:r w:rsidRPr="00857765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456622" w:rsidRPr="00857765">
              <w:rPr>
                <w:rFonts w:ascii="Century Gothic" w:hAnsi="Century Gothic"/>
                <w:color w:val="000000" w:themeColor="text1"/>
              </w:rPr>
              <w:t>investigo sobre la biografía y</w:t>
            </w:r>
            <w:r w:rsidRPr="00857765">
              <w:rPr>
                <w:rFonts w:ascii="Century Gothic" w:hAnsi="Century Gothic"/>
              </w:rPr>
              <w:t xml:space="preserve"> </w:t>
            </w:r>
            <w:r w:rsidR="00456622" w:rsidRPr="00857765">
              <w:rPr>
                <w:rFonts w:ascii="Century Gothic" w:hAnsi="Century Gothic"/>
              </w:rPr>
              <w:t>aportes de</w:t>
            </w:r>
            <w:r w:rsidRPr="00857765">
              <w:rPr>
                <w:rFonts w:ascii="Century Gothic" w:hAnsi="Century Gothic"/>
              </w:rPr>
              <w:t xml:space="preserve"> algún compositor representativo de dicho periodo, como por ejemplo: Joseph </w:t>
            </w:r>
            <w:proofErr w:type="spellStart"/>
            <w:r w:rsidRPr="00857765">
              <w:rPr>
                <w:rFonts w:ascii="Century Gothic" w:hAnsi="Century Gothic"/>
              </w:rPr>
              <w:t>Hayden</w:t>
            </w:r>
            <w:proofErr w:type="spellEnd"/>
            <w:r w:rsidRPr="00857765">
              <w:rPr>
                <w:rFonts w:ascii="Century Gothic" w:hAnsi="Century Gothic"/>
              </w:rPr>
              <w:t>, Luigi Boccherini, Wolfgang Amadeus Mozart, etc.</w:t>
            </w:r>
            <w:r w:rsidR="00226B5C" w:rsidRPr="00857765">
              <w:rPr>
                <w:rFonts w:ascii="Century Gothic" w:hAnsi="Century Gothic"/>
              </w:rPr>
              <w:t xml:space="preserve"> </w:t>
            </w:r>
          </w:p>
          <w:p w14:paraId="13EB0F5E" w14:textId="77777777" w:rsidR="00857765" w:rsidRPr="00857765" w:rsidRDefault="00857765" w:rsidP="00857765">
            <w:pPr>
              <w:pStyle w:val="Prrafodelista"/>
              <w:ind w:right="141"/>
              <w:jc w:val="both"/>
              <w:rPr>
                <w:rFonts w:ascii="Century Gothic" w:hAnsi="Century Gothic"/>
              </w:rPr>
            </w:pPr>
          </w:p>
          <w:p w14:paraId="03E3E956" w14:textId="1457963D" w:rsidR="002C1476" w:rsidRPr="002C1476" w:rsidRDefault="004D65C3" w:rsidP="002C1476">
            <w:pPr>
              <w:pStyle w:val="Prrafodelista"/>
              <w:numPr>
                <w:ilvl w:val="0"/>
                <w:numId w:val="21"/>
              </w:numPr>
              <w:ind w:right="141"/>
              <w:jc w:val="both"/>
              <w:rPr>
                <w:rFonts w:ascii="Century Gothic" w:hAnsi="Century Gothic"/>
              </w:rPr>
            </w:pPr>
            <w:r w:rsidRPr="00A77A8B">
              <w:rPr>
                <w:rFonts w:ascii="Century Gothic" w:hAnsi="Century Gothic"/>
              </w:rPr>
              <w:t>Identifico</w:t>
            </w:r>
            <w:r w:rsidR="0083407E" w:rsidRPr="00A77A8B">
              <w:rPr>
                <w:rFonts w:ascii="Century Gothic" w:hAnsi="Century Gothic"/>
              </w:rPr>
              <w:t xml:space="preserve"> algunas </w:t>
            </w:r>
            <w:r w:rsidRPr="00A77A8B">
              <w:rPr>
                <w:rFonts w:ascii="Century Gothic" w:hAnsi="Century Gothic"/>
              </w:rPr>
              <w:t xml:space="preserve">características </w:t>
            </w:r>
            <w:r w:rsidR="00CB1E50" w:rsidRPr="00A77A8B">
              <w:rPr>
                <w:rFonts w:ascii="Century Gothic" w:hAnsi="Century Gothic"/>
              </w:rPr>
              <w:t xml:space="preserve">principales </w:t>
            </w:r>
            <w:r w:rsidR="00F86A9C" w:rsidRPr="00A77A8B">
              <w:rPr>
                <w:rFonts w:ascii="Century Gothic" w:hAnsi="Century Gothic"/>
              </w:rPr>
              <w:t xml:space="preserve">del </w:t>
            </w:r>
            <w:r w:rsidR="00FD5AAA" w:rsidRPr="00A77A8B">
              <w:rPr>
                <w:rFonts w:ascii="Century Gothic" w:hAnsi="Century Gothic"/>
              </w:rPr>
              <w:t>periodo</w:t>
            </w:r>
            <w:r w:rsidR="00F86A9C" w:rsidRPr="00A77A8B">
              <w:rPr>
                <w:rFonts w:ascii="Century Gothic" w:hAnsi="Century Gothic"/>
              </w:rPr>
              <w:t xml:space="preserve"> clásico, como por ejemplo</w:t>
            </w:r>
            <w:r w:rsidR="003A2603" w:rsidRPr="00A77A8B">
              <w:rPr>
                <w:rFonts w:ascii="Century Gothic" w:hAnsi="Century Gothic"/>
              </w:rPr>
              <w:t>: origen,</w:t>
            </w:r>
            <w:r w:rsidR="00CB1E50" w:rsidRPr="00A77A8B">
              <w:rPr>
                <w:rFonts w:ascii="Century Gothic" w:hAnsi="Century Gothic"/>
              </w:rPr>
              <w:t xml:space="preserve"> estilo</w:t>
            </w:r>
            <w:r w:rsidR="00F86A9C" w:rsidRPr="00A77A8B">
              <w:rPr>
                <w:rFonts w:ascii="Century Gothic" w:hAnsi="Century Gothic"/>
              </w:rPr>
              <w:t>s</w:t>
            </w:r>
            <w:r w:rsidR="00CB1E50" w:rsidRPr="00A77A8B">
              <w:rPr>
                <w:rFonts w:ascii="Century Gothic" w:hAnsi="Century Gothic"/>
              </w:rPr>
              <w:t xml:space="preserve"> musical</w:t>
            </w:r>
            <w:r w:rsidR="00F86A9C" w:rsidRPr="00A77A8B">
              <w:rPr>
                <w:rFonts w:ascii="Century Gothic" w:hAnsi="Century Gothic"/>
              </w:rPr>
              <w:t>es</w:t>
            </w:r>
            <w:r w:rsidR="00CB1E50" w:rsidRPr="00A77A8B">
              <w:rPr>
                <w:rFonts w:ascii="Century Gothic" w:hAnsi="Century Gothic"/>
              </w:rPr>
              <w:t>, contexto sociocultural</w:t>
            </w:r>
            <w:r w:rsidR="00F86A9C" w:rsidRPr="00A77A8B">
              <w:rPr>
                <w:rFonts w:ascii="Century Gothic" w:hAnsi="Century Gothic"/>
              </w:rPr>
              <w:t xml:space="preserve">, instrumentación, </w:t>
            </w:r>
            <w:proofErr w:type="spellStart"/>
            <w:r w:rsidR="00F86A9C" w:rsidRPr="00A77A8B">
              <w:rPr>
                <w:rFonts w:ascii="Century Gothic" w:hAnsi="Century Gothic"/>
              </w:rPr>
              <w:t>etc</w:t>
            </w:r>
            <w:proofErr w:type="spellEnd"/>
            <w:r w:rsidR="00B34811">
              <w:rPr>
                <w:rFonts w:ascii="Century Gothic" w:hAnsi="Century Gothic"/>
                <w:color w:val="FF0000"/>
              </w:rPr>
              <w:t xml:space="preserve">, </w:t>
            </w:r>
            <w:r w:rsidR="00226B5C" w:rsidRPr="002C1476">
              <w:rPr>
                <w:rFonts w:ascii="Century Gothic" w:hAnsi="Century Gothic"/>
                <w:color w:val="000000" w:themeColor="text1"/>
              </w:rPr>
              <w:t>a partir de la lectu</w:t>
            </w:r>
            <w:r w:rsidR="00B34811">
              <w:rPr>
                <w:rFonts w:ascii="Century Gothic" w:hAnsi="Century Gothic"/>
                <w:color w:val="000000" w:themeColor="text1"/>
              </w:rPr>
              <w:t>ra de la información buscada en</w:t>
            </w:r>
            <w:r w:rsidR="00226B5C" w:rsidRPr="002C1476">
              <w:rPr>
                <w:rFonts w:ascii="Century Gothic" w:hAnsi="Century Gothic"/>
                <w:color w:val="000000" w:themeColor="text1"/>
              </w:rPr>
              <w:t xml:space="preserve"> diferentes medios</w:t>
            </w:r>
            <w:r w:rsidR="00F86A9C" w:rsidRPr="002C1476">
              <w:rPr>
                <w:rFonts w:ascii="Century Gothic" w:hAnsi="Century Gothic"/>
                <w:color w:val="000000" w:themeColor="text1"/>
              </w:rPr>
              <w:t>.</w:t>
            </w:r>
          </w:p>
          <w:p w14:paraId="65E2E835" w14:textId="77777777" w:rsidR="002C1476" w:rsidRPr="002C1476" w:rsidRDefault="002C1476" w:rsidP="002C1476">
            <w:pPr>
              <w:ind w:right="141"/>
              <w:jc w:val="both"/>
              <w:rPr>
                <w:rFonts w:ascii="Century Gothic" w:hAnsi="Century Gothic"/>
                <w:color w:val="FF0000"/>
              </w:rPr>
            </w:pPr>
          </w:p>
          <w:p w14:paraId="32EA99FC" w14:textId="3CECF4C0" w:rsidR="00E1463D" w:rsidRPr="00B34811" w:rsidRDefault="00226B5C" w:rsidP="00E908E7">
            <w:pPr>
              <w:pStyle w:val="Prrafodelista"/>
              <w:numPr>
                <w:ilvl w:val="0"/>
                <w:numId w:val="21"/>
              </w:numPr>
              <w:ind w:right="141"/>
              <w:jc w:val="both"/>
              <w:rPr>
                <w:rFonts w:ascii="Century Gothic" w:hAnsi="Century Gothic"/>
                <w:color w:val="FF0000"/>
              </w:rPr>
            </w:pPr>
            <w:r w:rsidRPr="00B34811">
              <w:rPr>
                <w:rFonts w:ascii="Century Gothic" w:hAnsi="Century Gothic"/>
                <w:color w:val="000000" w:themeColor="text1"/>
              </w:rPr>
              <w:t>Anoto en mi cuaderno de educación musical</w:t>
            </w:r>
            <w:r w:rsidR="00B34811" w:rsidRPr="00B34811">
              <w:rPr>
                <w:rFonts w:ascii="Century Gothic" w:hAnsi="Century Gothic"/>
                <w:color w:val="000000" w:themeColor="text1"/>
              </w:rPr>
              <w:t>,</w:t>
            </w:r>
            <w:r w:rsidRPr="00B34811">
              <w:rPr>
                <w:rFonts w:ascii="Century Gothic" w:hAnsi="Century Gothic"/>
                <w:color w:val="000000" w:themeColor="text1"/>
              </w:rPr>
              <w:t xml:space="preserve"> las características que identifiqué</w:t>
            </w:r>
            <w:r w:rsidR="00B34811">
              <w:rPr>
                <w:rFonts w:ascii="Century Gothic" w:hAnsi="Century Gothic"/>
                <w:color w:val="000000" w:themeColor="text1"/>
              </w:rPr>
              <w:t>.</w:t>
            </w:r>
          </w:p>
          <w:p w14:paraId="795AEF7F" w14:textId="77777777" w:rsidR="00B34811" w:rsidRPr="00B34811" w:rsidRDefault="00B34811" w:rsidP="00B34811">
            <w:pPr>
              <w:ind w:right="141"/>
              <w:jc w:val="both"/>
              <w:rPr>
                <w:rFonts w:ascii="Century Gothic" w:hAnsi="Century Gothic"/>
                <w:color w:val="FF0000"/>
              </w:rPr>
            </w:pPr>
          </w:p>
          <w:p w14:paraId="69764FE0" w14:textId="77777777" w:rsidR="00B34811" w:rsidRPr="00B34811" w:rsidRDefault="00B34811" w:rsidP="00B34811">
            <w:pPr>
              <w:pStyle w:val="Prrafodelista"/>
              <w:ind w:right="141"/>
              <w:jc w:val="both"/>
              <w:rPr>
                <w:rFonts w:ascii="Century Gothic" w:hAnsi="Century Gothic"/>
                <w:color w:val="FF0000"/>
              </w:rPr>
            </w:pPr>
          </w:p>
          <w:p w14:paraId="66E12CBC" w14:textId="1D224150" w:rsidR="007C68AB" w:rsidRPr="00C36C8D" w:rsidRDefault="00F86A9C" w:rsidP="00A77A8B">
            <w:pPr>
              <w:pStyle w:val="Prrafodelista"/>
              <w:numPr>
                <w:ilvl w:val="0"/>
                <w:numId w:val="21"/>
              </w:numPr>
              <w:ind w:right="141"/>
              <w:jc w:val="both"/>
              <w:rPr>
                <w:rFonts w:ascii="Century Gothic" w:hAnsi="Century Gothic"/>
              </w:rPr>
            </w:pPr>
            <w:r w:rsidRPr="00C36C8D">
              <w:rPr>
                <w:rFonts w:ascii="Century Gothic" w:hAnsi="Century Gothic"/>
              </w:rPr>
              <w:t xml:space="preserve">Elijo y escucho </w:t>
            </w:r>
            <w:r w:rsidRPr="004252DD">
              <w:rPr>
                <w:rFonts w:ascii="Century Gothic" w:hAnsi="Century Gothic"/>
              </w:rPr>
              <w:t>una de las obras musicales</w:t>
            </w:r>
            <w:r w:rsidRPr="00C36C8D">
              <w:rPr>
                <w:rFonts w:ascii="Century Gothic" w:hAnsi="Century Gothic"/>
              </w:rPr>
              <w:t xml:space="preserve"> </w:t>
            </w:r>
            <w:r w:rsidR="00E809FD" w:rsidRPr="00C36C8D">
              <w:rPr>
                <w:rFonts w:ascii="Century Gothic" w:hAnsi="Century Gothic"/>
              </w:rPr>
              <w:t xml:space="preserve">del periódo clásico </w:t>
            </w:r>
            <w:r w:rsidR="004252DD">
              <w:rPr>
                <w:rFonts w:ascii="Century Gothic" w:hAnsi="Century Gothic"/>
              </w:rPr>
              <w:t>que se me presentan en los siguientes links</w:t>
            </w:r>
            <w:r w:rsidR="00E1463D" w:rsidRPr="00C36C8D">
              <w:rPr>
                <w:rFonts w:ascii="Century Gothic" w:hAnsi="Century Gothic"/>
              </w:rPr>
              <w:t xml:space="preserve">. En caso de </w:t>
            </w:r>
            <w:r w:rsidR="00E1463D" w:rsidRPr="00C36C8D">
              <w:rPr>
                <w:rFonts w:ascii="Century Gothic" w:hAnsi="Century Gothic"/>
                <w:u w:val="single"/>
              </w:rPr>
              <w:t>no tener acceso a internet</w:t>
            </w:r>
            <w:r w:rsidR="00E1463D" w:rsidRPr="00C36C8D">
              <w:rPr>
                <w:rFonts w:ascii="Century Gothic" w:hAnsi="Century Gothic"/>
              </w:rPr>
              <w:t xml:space="preserve">, me dirijo al </w:t>
            </w:r>
            <w:r w:rsidR="00E1463D" w:rsidRPr="00C36C8D">
              <w:rPr>
                <w:rFonts w:ascii="Century Gothic" w:hAnsi="Century Gothic"/>
                <w:b/>
              </w:rPr>
              <w:t>punto 6</w:t>
            </w:r>
            <w:r w:rsidR="00E1463D" w:rsidRPr="00C36C8D">
              <w:rPr>
                <w:rFonts w:ascii="Century Gothic" w:hAnsi="Century Gothic"/>
              </w:rPr>
              <w:t xml:space="preserve"> de este apartado.</w:t>
            </w:r>
            <w:r w:rsidR="002C1476">
              <w:rPr>
                <w:rFonts w:ascii="Century Gothic" w:hAnsi="Century Gothic"/>
                <w:color w:val="FF0000"/>
              </w:rPr>
              <w:t xml:space="preserve"> </w:t>
            </w:r>
          </w:p>
          <w:p w14:paraId="12EE1C91" w14:textId="77777777" w:rsidR="00F86A9C" w:rsidRDefault="00F86A9C" w:rsidP="0082637F">
            <w:pPr>
              <w:ind w:right="141"/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6"/>
              <w:gridCol w:w="2526"/>
              <w:gridCol w:w="2526"/>
            </w:tblGrid>
            <w:tr w:rsidR="00E809FD" w14:paraId="344FF867" w14:textId="77777777" w:rsidTr="00E809FD">
              <w:tc>
                <w:tcPr>
                  <w:tcW w:w="2526" w:type="dxa"/>
                </w:tcPr>
                <w:p w14:paraId="637D1CD4" w14:textId="77777777" w:rsidR="00E809FD" w:rsidRDefault="00E809FD" w:rsidP="0082637F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  <w:p w14:paraId="44D201BF" w14:textId="6453BA34" w:rsidR="0060311A" w:rsidRDefault="0060311A" w:rsidP="0082637F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drawing>
                      <wp:inline distT="0" distB="0" distL="0" distR="0" wp14:anchorId="0FB65385" wp14:editId="75470A1B">
                        <wp:extent cx="1466850" cy="1833880"/>
                        <wp:effectExtent l="0" t="0" r="6350" b="0"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Hyden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850" cy="1833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457E0B" w14:textId="77777777" w:rsidR="0060311A" w:rsidRDefault="0060311A" w:rsidP="0082637F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526" w:type="dxa"/>
                </w:tcPr>
                <w:p w14:paraId="3F252045" w14:textId="77777777" w:rsidR="00E809FD" w:rsidRDefault="00E809FD" w:rsidP="0082637F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  <w:p w14:paraId="3B0130EE" w14:textId="416AFB7A" w:rsidR="0060311A" w:rsidRDefault="0060311A" w:rsidP="0082637F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drawing>
                      <wp:inline distT="0" distB="0" distL="0" distR="0" wp14:anchorId="403E5C2D" wp14:editId="05D7BB7E">
                        <wp:extent cx="1466850" cy="1833880"/>
                        <wp:effectExtent l="0" t="0" r="6350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Mozart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850" cy="1833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6" w:type="dxa"/>
                </w:tcPr>
                <w:p w14:paraId="40407F28" w14:textId="77777777" w:rsidR="00E809FD" w:rsidRDefault="00E809FD" w:rsidP="0082637F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  <w:p w14:paraId="37BEF87F" w14:textId="60E5F8B0" w:rsidR="0060311A" w:rsidRDefault="00A2006A" w:rsidP="0082637F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drawing>
                      <wp:inline distT="0" distB="0" distL="0" distR="0" wp14:anchorId="71825541" wp14:editId="0801A446">
                        <wp:extent cx="1466850" cy="1820594"/>
                        <wp:effectExtent l="0" t="0" r="6350" b="8255"/>
                        <wp:docPr id="18" name="Imagen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boccherini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7876" cy="18218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09FD" w14:paraId="24414F0D" w14:textId="77777777" w:rsidTr="00E809FD">
              <w:tc>
                <w:tcPr>
                  <w:tcW w:w="2526" w:type="dxa"/>
                </w:tcPr>
                <w:p w14:paraId="5BC43FDD" w14:textId="559AF56B" w:rsidR="00D62965" w:rsidRPr="00D62965" w:rsidRDefault="00D62965" w:rsidP="00D62965">
                  <w:pPr>
                    <w:pStyle w:val="Ttulo2"/>
                    <w:shd w:val="clear" w:color="auto" w:fill="FFFFFF"/>
                    <w:spacing w:before="0"/>
                    <w:jc w:val="center"/>
                    <w:outlineLvl w:val="1"/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</w:pPr>
                  <w:r w:rsidRPr="00D62965"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  <w:t>Franz Joseph Haydn</w:t>
                  </w:r>
                </w:p>
                <w:p w14:paraId="7AF96034" w14:textId="13D6EDC4" w:rsidR="00E809FD" w:rsidRPr="00D62965" w:rsidRDefault="00D62965" w:rsidP="00D62965">
                  <w:pPr>
                    <w:jc w:val="center"/>
                    <w:rPr>
                      <w:rFonts w:ascii="Century Gothic" w:hAnsi="Century Gothic"/>
                      <w:b/>
                      <w:lang w:val="es-CR" w:eastAsia="en-US"/>
                    </w:rPr>
                  </w:pPr>
                  <w:r w:rsidRPr="00D62965"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  <w:t>(1732 – 1809</w:t>
                  </w:r>
                  <w:r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526" w:type="dxa"/>
                </w:tcPr>
                <w:p w14:paraId="2762CA67" w14:textId="35E9370D" w:rsidR="004C10DC" w:rsidRPr="004C10DC" w:rsidRDefault="004C10DC" w:rsidP="004C10DC">
                  <w:pPr>
                    <w:pStyle w:val="Ttulo2"/>
                    <w:shd w:val="clear" w:color="auto" w:fill="FFFFFF"/>
                    <w:spacing w:before="0"/>
                    <w:jc w:val="center"/>
                    <w:outlineLvl w:val="1"/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</w:pPr>
                  <w:r w:rsidRPr="004C10DC"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  <w:t>Wolfang Amadeus Mozart</w:t>
                  </w:r>
                </w:p>
                <w:p w14:paraId="4BECB475" w14:textId="4EF1B6C7" w:rsidR="00E809FD" w:rsidRPr="004C10DC" w:rsidRDefault="004C10DC" w:rsidP="004C10DC">
                  <w:pPr>
                    <w:pStyle w:val="Ttulo2"/>
                    <w:shd w:val="clear" w:color="auto" w:fill="FFFFFF"/>
                    <w:spacing w:before="0"/>
                    <w:jc w:val="center"/>
                    <w:outlineLvl w:val="1"/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</w:pPr>
                  <w:r w:rsidRPr="004C10DC"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  <w:t>(1756 – 1791)</w:t>
                  </w:r>
                </w:p>
              </w:tc>
              <w:tc>
                <w:tcPr>
                  <w:tcW w:w="2526" w:type="dxa"/>
                </w:tcPr>
                <w:p w14:paraId="3861A10C" w14:textId="113F07D8" w:rsidR="00E809FD" w:rsidRPr="00E933CB" w:rsidRDefault="00E933CB" w:rsidP="00E933CB">
                  <w:pPr>
                    <w:pStyle w:val="Ttulo2"/>
                    <w:shd w:val="clear" w:color="auto" w:fill="FFFFFF"/>
                    <w:spacing w:before="0"/>
                    <w:jc w:val="center"/>
                    <w:outlineLvl w:val="1"/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</w:pPr>
                  <w:r w:rsidRPr="00E933CB"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  <w:t>Luigi Boccherini</w:t>
                  </w:r>
                </w:p>
                <w:p w14:paraId="52D3D939" w14:textId="146C13C4" w:rsidR="00E933CB" w:rsidRPr="00E933CB" w:rsidRDefault="00E933CB" w:rsidP="00E933CB">
                  <w:pPr>
                    <w:jc w:val="center"/>
                  </w:pPr>
                  <w:r w:rsidRPr="00E933CB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(1743-1805)</w:t>
                  </w:r>
                </w:p>
              </w:tc>
            </w:tr>
            <w:tr w:rsidR="0060311A" w14:paraId="2F825D2B" w14:textId="77777777" w:rsidTr="00E809FD">
              <w:tc>
                <w:tcPr>
                  <w:tcW w:w="2526" w:type="dxa"/>
                </w:tcPr>
                <w:p w14:paraId="04DC01E3" w14:textId="77777777" w:rsidR="0060311A" w:rsidRPr="008410E1" w:rsidRDefault="0060311A" w:rsidP="0082637F">
                  <w:pPr>
                    <w:ind w:right="141"/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2178ED8D" w14:textId="77777777" w:rsidR="00D4056C" w:rsidRPr="008410E1" w:rsidRDefault="004C13E9" w:rsidP="00D4056C">
                  <w:pPr>
                    <w:pStyle w:val="Ttulo1"/>
                    <w:shd w:val="clear" w:color="auto" w:fill="F9F9F9"/>
                    <w:spacing w:before="0"/>
                    <w:jc w:val="center"/>
                    <w:outlineLvl w:val="0"/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  <w:r w:rsidRPr="008410E1"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 xml:space="preserve">"Surprise" </w:t>
                  </w:r>
                </w:p>
                <w:p w14:paraId="59C26266" w14:textId="373E02C1" w:rsidR="004C13E9" w:rsidRPr="008410E1" w:rsidRDefault="004C13E9" w:rsidP="00D4056C">
                  <w:pPr>
                    <w:pStyle w:val="Ttulo1"/>
                    <w:shd w:val="clear" w:color="auto" w:fill="F9F9F9"/>
                    <w:spacing w:before="0"/>
                    <w:jc w:val="center"/>
                    <w:outlineLvl w:val="0"/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  <w:r w:rsidRPr="008410E1"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(Symphony no. 94)</w:t>
                  </w:r>
                </w:p>
                <w:p w14:paraId="66467128" w14:textId="77777777" w:rsidR="004C13E9" w:rsidRPr="008410E1" w:rsidRDefault="004C13E9" w:rsidP="0082637F">
                  <w:pPr>
                    <w:ind w:right="141"/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742B11EC" w14:textId="77777777" w:rsidR="004C13E9" w:rsidRPr="008410E1" w:rsidRDefault="008E7CAB" w:rsidP="004C13E9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hyperlink r:id="rId23" w:history="1">
                    <w:r w:rsidR="004C13E9" w:rsidRPr="008410E1">
                      <w:rPr>
                        <w:rStyle w:val="Hipervnculo"/>
                        <w:rFonts w:ascii="Century Gothic" w:eastAsia="Times New Roman" w:hAnsi="Century Gothic"/>
                        <w:sz w:val="18"/>
                        <w:szCs w:val="18"/>
                      </w:rPr>
                      <w:t>https://www.youtube.com/watch?v=VOLy6JxEDLw</w:t>
                    </w:r>
                  </w:hyperlink>
                </w:p>
                <w:p w14:paraId="10D136C4" w14:textId="77777777" w:rsidR="004128DE" w:rsidRPr="008410E1" w:rsidRDefault="004128DE" w:rsidP="0082637F">
                  <w:pPr>
                    <w:ind w:right="141"/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1D676085" w14:textId="77777777" w:rsidR="004128DE" w:rsidRPr="008410E1" w:rsidRDefault="004128DE" w:rsidP="0082637F">
                  <w:pPr>
                    <w:ind w:right="141"/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26" w:type="dxa"/>
                </w:tcPr>
                <w:p w14:paraId="60FC795B" w14:textId="77777777" w:rsidR="0060311A" w:rsidRPr="008410E1" w:rsidRDefault="0060311A" w:rsidP="0082637F">
                  <w:pPr>
                    <w:ind w:right="141"/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50C890B1" w14:textId="5AE0F2D4" w:rsidR="00D4056C" w:rsidRPr="00371A03" w:rsidRDefault="008410E1" w:rsidP="008410E1">
                  <w:pPr>
                    <w:ind w:right="141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371A03">
                    <w:rPr>
                      <w:rFonts w:ascii="Century Gothic" w:hAnsi="Century Gothic"/>
                      <w:sz w:val="18"/>
                      <w:szCs w:val="18"/>
                    </w:rPr>
                    <w:t>“</w:t>
                  </w:r>
                  <w:proofErr w:type="spellStart"/>
                  <w:r w:rsidR="00371A03"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  <w:lang w:eastAsia="en-US"/>
                    </w:rPr>
                    <w:t>Concerto</w:t>
                  </w:r>
                  <w:proofErr w:type="spellEnd"/>
                  <w:r w:rsidR="00371A03"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371A03"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  <w:lang w:eastAsia="en-US"/>
                    </w:rPr>
                    <w:t>for</w:t>
                  </w:r>
                  <w:proofErr w:type="spellEnd"/>
                  <w:r w:rsidR="00371A03"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="00371A03"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  <w:lang w:eastAsia="en-US"/>
                    </w:rPr>
                    <w:t>Bassoon</w:t>
                  </w:r>
                  <w:proofErr w:type="spellEnd"/>
                  <w:r w:rsidR="00371A03"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  <w:lang w:eastAsia="en-US"/>
                    </w:rPr>
                    <w:t xml:space="preserve"> in B flat </w:t>
                  </w:r>
                  <w:proofErr w:type="spellStart"/>
                  <w:r w:rsidR="00371A03"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  <w:lang w:eastAsia="en-US"/>
                    </w:rPr>
                    <w:t>major</w:t>
                  </w:r>
                  <w:proofErr w:type="spellEnd"/>
                  <w:r w:rsidR="00371A03"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  <w:lang w:eastAsia="en-US"/>
                    </w:rPr>
                    <w:t>, KV. 191</w:t>
                  </w:r>
                  <w:r w:rsidRPr="00371A03">
                    <w:rPr>
                      <w:rFonts w:ascii="Century Gothic" w:hAnsi="Century Gothic"/>
                      <w:sz w:val="18"/>
                      <w:szCs w:val="18"/>
                    </w:rPr>
                    <w:t>”</w:t>
                  </w:r>
                </w:p>
                <w:p w14:paraId="2E2339AB" w14:textId="77777777" w:rsidR="008410E1" w:rsidRPr="008410E1" w:rsidRDefault="008410E1" w:rsidP="0082637F">
                  <w:pPr>
                    <w:ind w:right="141"/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  <w:p w14:paraId="0F636F2A" w14:textId="77777777" w:rsidR="00D4056C" w:rsidRDefault="00D4056C" w:rsidP="00371A03">
                  <w:pPr>
                    <w:ind w:right="141"/>
                    <w:jc w:val="both"/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3C836C28" w14:textId="77777777" w:rsidR="00371A03" w:rsidRPr="004542F4" w:rsidRDefault="008E7CAB" w:rsidP="00371A03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hyperlink r:id="rId24" w:history="1">
                    <w:r w:rsidR="00371A03" w:rsidRPr="004542F4">
                      <w:rPr>
                        <w:rStyle w:val="Hipervnculo"/>
                        <w:rFonts w:ascii="Century Gothic" w:eastAsia="Times New Roman" w:hAnsi="Century Gothic"/>
                        <w:sz w:val="18"/>
                        <w:szCs w:val="18"/>
                      </w:rPr>
                      <w:t>https://www.youtube.com/watch?v=UUcHII1nPPw</w:t>
                    </w:r>
                  </w:hyperlink>
                </w:p>
                <w:p w14:paraId="21EE8EFC" w14:textId="3C8FF966" w:rsidR="00371A03" w:rsidRPr="008410E1" w:rsidRDefault="00371A03" w:rsidP="00371A03">
                  <w:pPr>
                    <w:ind w:right="141"/>
                    <w:jc w:val="both"/>
                    <w:rPr>
                      <w:rFonts w:ascii="Century Gothic" w:hAnsi="Century Gothic"/>
                      <w:sz w:val="18"/>
                      <w:szCs w:val="18"/>
                    </w:rPr>
                  </w:pPr>
                </w:p>
              </w:tc>
              <w:tc>
                <w:tcPr>
                  <w:tcW w:w="2526" w:type="dxa"/>
                </w:tcPr>
                <w:p w14:paraId="5758E363" w14:textId="77777777" w:rsidR="0060311A" w:rsidRDefault="0060311A" w:rsidP="0082637F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  <w:p w14:paraId="222AF7C9" w14:textId="31A943C5" w:rsidR="001A3E6F" w:rsidRPr="00226B5C" w:rsidRDefault="001A3E6F" w:rsidP="00226B5C">
                  <w:pPr>
                    <w:pStyle w:val="Ttulo1"/>
                    <w:shd w:val="clear" w:color="auto" w:fill="F9F9F9"/>
                    <w:spacing w:before="0"/>
                    <w:jc w:val="center"/>
                    <w:outlineLvl w:val="0"/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</w:pPr>
                  <w:r w:rsidRPr="004542F4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“</w:t>
                  </w:r>
                  <w:r w:rsidR="004542F4" w:rsidRPr="004542F4"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20"/>
                      <w:szCs w:val="20"/>
                    </w:rPr>
                    <w:t xml:space="preserve">Sonata No. 6 in A major, G.4 </w:t>
                  </w:r>
                  <w:r w:rsidRPr="004542F4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”</w:t>
                  </w:r>
                </w:p>
                <w:p w14:paraId="0E33C671" w14:textId="77777777" w:rsidR="004542F4" w:rsidRPr="004542F4" w:rsidRDefault="008E7CAB" w:rsidP="004542F4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  <w:hyperlink r:id="rId25" w:history="1">
                    <w:r w:rsidR="004542F4" w:rsidRPr="004542F4">
                      <w:rPr>
                        <w:rStyle w:val="Hipervnculo"/>
                        <w:rFonts w:ascii="Century Gothic" w:eastAsia="Times New Roman" w:hAnsi="Century Gothic"/>
                        <w:sz w:val="18"/>
                        <w:szCs w:val="18"/>
                      </w:rPr>
                      <w:t>https://www.youtube.com/watch?v=gX8nwHinSDM</w:t>
                    </w:r>
                  </w:hyperlink>
                </w:p>
                <w:p w14:paraId="02D09D04" w14:textId="77777777" w:rsidR="001A3E6F" w:rsidRDefault="001A3E6F" w:rsidP="00371A03">
                  <w:pPr>
                    <w:rPr>
                      <w:rFonts w:ascii="Century Gothic" w:eastAsia="Times New Roman" w:hAnsi="Century Gothic"/>
                      <w:sz w:val="18"/>
                      <w:szCs w:val="18"/>
                    </w:rPr>
                  </w:pPr>
                </w:p>
                <w:p w14:paraId="57F00F28" w14:textId="77777777" w:rsidR="00371A03" w:rsidRDefault="00371A03" w:rsidP="00371A03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E2C9FFB" w14:textId="77777777" w:rsidR="00F86A9C" w:rsidRDefault="00F86A9C" w:rsidP="0082637F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5FD84012" w14:textId="77777777" w:rsidR="00B34811" w:rsidRDefault="00B34811" w:rsidP="0082637F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061EEE1A" w14:textId="77777777" w:rsidR="00B34811" w:rsidRDefault="00B34811" w:rsidP="0082637F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254309ED" w14:textId="478F4CBD" w:rsidR="00A77A8B" w:rsidRPr="00456622" w:rsidRDefault="00581B62" w:rsidP="00805729">
            <w:pPr>
              <w:pStyle w:val="Prrafodelista"/>
              <w:numPr>
                <w:ilvl w:val="0"/>
                <w:numId w:val="21"/>
              </w:numPr>
              <w:ind w:right="141"/>
              <w:jc w:val="both"/>
              <w:rPr>
                <w:rFonts w:ascii="Century Gothic" w:hAnsi="Century Gothic"/>
              </w:rPr>
            </w:pPr>
            <w:r w:rsidRPr="00C36C8D">
              <w:rPr>
                <w:rFonts w:ascii="Century Gothic" w:hAnsi="Century Gothic"/>
              </w:rPr>
              <w:t>Anoto en mi cuaderno</w:t>
            </w:r>
            <w:r w:rsidR="00805729" w:rsidRPr="00C36C8D">
              <w:rPr>
                <w:rFonts w:ascii="Century Gothic" w:hAnsi="Century Gothic"/>
              </w:rPr>
              <w:t xml:space="preserve"> la cantidad y </w:t>
            </w:r>
            <w:r w:rsidR="00371A03" w:rsidRPr="00C36C8D">
              <w:rPr>
                <w:rFonts w:ascii="Century Gothic" w:hAnsi="Century Gothic"/>
              </w:rPr>
              <w:t>el nombre de</w:t>
            </w:r>
            <w:r w:rsidRPr="00C36C8D">
              <w:rPr>
                <w:rFonts w:ascii="Century Gothic" w:hAnsi="Century Gothic"/>
              </w:rPr>
              <w:t xml:space="preserve"> los</w:t>
            </w:r>
            <w:r w:rsidR="00CE4249">
              <w:rPr>
                <w:rFonts w:ascii="Century Gothic" w:hAnsi="Century Gothic"/>
              </w:rPr>
              <w:t xml:space="preserve"> instrumentos musicales </w:t>
            </w:r>
            <w:r w:rsidRPr="00C36C8D">
              <w:rPr>
                <w:rFonts w:ascii="Century Gothic" w:hAnsi="Century Gothic"/>
              </w:rPr>
              <w:t xml:space="preserve">que </w:t>
            </w:r>
            <w:r w:rsidR="00371A03" w:rsidRPr="00C36C8D">
              <w:rPr>
                <w:rFonts w:ascii="Century Gothic" w:hAnsi="Century Gothic"/>
              </w:rPr>
              <w:t>pude identificar</w:t>
            </w:r>
            <w:r w:rsidR="006D571F">
              <w:rPr>
                <w:rFonts w:ascii="Century Gothic" w:hAnsi="Century Gothic"/>
              </w:rPr>
              <w:t xml:space="preserve"> en la</w:t>
            </w:r>
            <w:r w:rsidR="00805729" w:rsidRPr="00C36C8D">
              <w:rPr>
                <w:rFonts w:ascii="Century Gothic" w:hAnsi="Century Gothic"/>
              </w:rPr>
              <w:t xml:space="preserve"> obra musical y completo el </w:t>
            </w:r>
            <w:r w:rsidR="00E4273F">
              <w:rPr>
                <w:rFonts w:ascii="Century Gothic" w:hAnsi="Century Gothic"/>
              </w:rPr>
              <w:t>siguiente cuadro en mi cuaderno. Puedo ver el anexo 1 al final de esta guía.</w:t>
            </w:r>
          </w:p>
          <w:p w14:paraId="3ABE449B" w14:textId="77777777" w:rsidR="00805729" w:rsidRPr="00805729" w:rsidRDefault="00805729" w:rsidP="00805729">
            <w:pPr>
              <w:ind w:right="141"/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pPr w:leftFromText="141" w:rightFromText="141" w:vertAnchor="text" w:horzAnchor="page" w:tblpX="334" w:tblpY="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560"/>
              <w:gridCol w:w="1701"/>
              <w:gridCol w:w="2551"/>
            </w:tblGrid>
            <w:tr w:rsidR="00A77A8B" w14:paraId="1AD87994" w14:textId="77777777" w:rsidTr="00A77A8B">
              <w:tc>
                <w:tcPr>
                  <w:tcW w:w="1696" w:type="dxa"/>
                </w:tcPr>
                <w:p w14:paraId="08225C45" w14:textId="305AC334" w:rsidR="006E34DC" w:rsidRPr="00D35A47" w:rsidRDefault="006E34DC" w:rsidP="00805729">
                  <w:pPr>
                    <w:pStyle w:val="Prrafodelista"/>
                    <w:ind w:left="0" w:right="141"/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D35A4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Compositor</w:t>
                  </w:r>
                </w:p>
              </w:tc>
              <w:tc>
                <w:tcPr>
                  <w:tcW w:w="1560" w:type="dxa"/>
                </w:tcPr>
                <w:p w14:paraId="293A812F" w14:textId="24FF7404" w:rsidR="006E34DC" w:rsidRPr="00D35A47" w:rsidRDefault="006E34DC" w:rsidP="00805729">
                  <w:pPr>
                    <w:pStyle w:val="Prrafodelista"/>
                    <w:ind w:left="0" w:right="141"/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D35A4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Obra musical</w:t>
                  </w:r>
                </w:p>
              </w:tc>
              <w:tc>
                <w:tcPr>
                  <w:tcW w:w="1701" w:type="dxa"/>
                </w:tcPr>
                <w:p w14:paraId="3203FB7C" w14:textId="2AB45E01" w:rsidR="006E34DC" w:rsidRPr="00D35A47" w:rsidRDefault="006E34DC" w:rsidP="00805729">
                  <w:pPr>
                    <w:pStyle w:val="Prrafodelista"/>
                    <w:ind w:left="0" w:right="141"/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D35A4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Cantidad de instrumentos musicales</w:t>
                  </w:r>
                </w:p>
              </w:tc>
              <w:tc>
                <w:tcPr>
                  <w:tcW w:w="2551" w:type="dxa"/>
                </w:tcPr>
                <w:p w14:paraId="5DD3A11B" w14:textId="2F8C6DAB" w:rsidR="006E34DC" w:rsidRPr="00D35A47" w:rsidRDefault="006E34DC" w:rsidP="00805729">
                  <w:pPr>
                    <w:pStyle w:val="Prrafodelista"/>
                    <w:ind w:left="0" w:right="141"/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D35A47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Nombre instrumentos musicales</w:t>
                  </w:r>
                </w:p>
              </w:tc>
            </w:tr>
            <w:tr w:rsidR="00A77A8B" w14:paraId="457949AA" w14:textId="77777777" w:rsidTr="00A77A8B">
              <w:tc>
                <w:tcPr>
                  <w:tcW w:w="1696" w:type="dxa"/>
                </w:tcPr>
                <w:p w14:paraId="34753A4C" w14:textId="77777777" w:rsidR="006E34DC" w:rsidRPr="00D62965" w:rsidRDefault="006E34DC" w:rsidP="00805729">
                  <w:pPr>
                    <w:pStyle w:val="Ttulo2"/>
                    <w:shd w:val="clear" w:color="auto" w:fill="FFFFFF"/>
                    <w:spacing w:before="0"/>
                    <w:jc w:val="center"/>
                    <w:outlineLvl w:val="1"/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</w:pPr>
                  <w:r w:rsidRPr="00D62965"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  <w:t>Franz Joseph Haydn</w:t>
                  </w:r>
                </w:p>
                <w:p w14:paraId="7DBCE466" w14:textId="77777777" w:rsidR="006E34DC" w:rsidRDefault="006E34DC" w:rsidP="0082525B">
                  <w:pPr>
                    <w:pStyle w:val="Prrafodelista"/>
                    <w:ind w:left="0"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60" w:type="dxa"/>
                </w:tcPr>
                <w:p w14:paraId="5ACBFBF2" w14:textId="77777777" w:rsidR="006E34DC" w:rsidRDefault="006E34DC" w:rsidP="008D3D3F">
                  <w:pPr>
                    <w:pStyle w:val="Ttulo1"/>
                    <w:shd w:val="clear" w:color="auto" w:fill="F9F9F9"/>
                    <w:spacing w:before="0"/>
                    <w:jc w:val="center"/>
                    <w:outlineLvl w:val="0"/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  <w:r w:rsidRPr="008410E1"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 xml:space="preserve">Symphony </w:t>
                  </w:r>
                </w:p>
                <w:p w14:paraId="773025E9" w14:textId="77777777" w:rsidR="006E34DC" w:rsidRDefault="006E34DC" w:rsidP="004542F4">
                  <w:pPr>
                    <w:pStyle w:val="Ttulo1"/>
                    <w:shd w:val="clear" w:color="auto" w:fill="F9F9F9"/>
                    <w:spacing w:before="0"/>
                    <w:jc w:val="center"/>
                    <w:outlineLvl w:val="0"/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  <w:r w:rsidRPr="008410E1"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no. 94</w:t>
                  </w:r>
                  <w:r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14:paraId="110196D2" w14:textId="30105E87" w:rsidR="006E34DC" w:rsidRPr="008410E1" w:rsidRDefault="006E34DC" w:rsidP="004542F4">
                  <w:pPr>
                    <w:pStyle w:val="Ttulo1"/>
                    <w:shd w:val="clear" w:color="auto" w:fill="F9F9F9"/>
                    <w:spacing w:before="0"/>
                    <w:jc w:val="center"/>
                    <w:outlineLvl w:val="0"/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“Surprise”</w:t>
                  </w:r>
                </w:p>
                <w:p w14:paraId="529321C0" w14:textId="5E8D6B19" w:rsidR="006E34DC" w:rsidRPr="008D3D3F" w:rsidRDefault="006E34DC" w:rsidP="008D3D3F">
                  <w:pPr>
                    <w:pStyle w:val="Ttulo1"/>
                    <w:shd w:val="clear" w:color="auto" w:fill="F9F9F9"/>
                    <w:spacing w:before="0"/>
                    <w:jc w:val="center"/>
                    <w:outlineLvl w:val="0"/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3EB1F101" w14:textId="77777777" w:rsidR="006E34DC" w:rsidRDefault="006E34DC" w:rsidP="0082525B">
                  <w:pPr>
                    <w:pStyle w:val="Prrafodelista"/>
                    <w:ind w:left="0"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551" w:type="dxa"/>
                </w:tcPr>
                <w:p w14:paraId="4B779418" w14:textId="77777777" w:rsidR="006E34DC" w:rsidRDefault="006E34DC" w:rsidP="0082525B">
                  <w:pPr>
                    <w:pStyle w:val="Prrafodelista"/>
                    <w:ind w:left="0"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A77A8B" w14:paraId="56F3F399" w14:textId="77777777" w:rsidTr="00A77A8B">
              <w:tc>
                <w:tcPr>
                  <w:tcW w:w="1696" w:type="dxa"/>
                </w:tcPr>
                <w:p w14:paraId="0B220E02" w14:textId="77777777" w:rsidR="006E34DC" w:rsidRPr="004C10DC" w:rsidRDefault="006E34DC" w:rsidP="00805729">
                  <w:pPr>
                    <w:pStyle w:val="Ttulo2"/>
                    <w:shd w:val="clear" w:color="auto" w:fill="FFFFFF"/>
                    <w:spacing w:before="0"/>
                    <w:jc w:val="center"/>
                    <w:outlineLvl w:val="1"/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</w:pPr>
                  <w:r w:rsidRPr="004C10DC"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  <w:t>Wolfang Amadeus Mozart</w:t>
                  </w:r>
                </w:p>
                <w:p w14:paraId="590BDCA4" w14:textId="77777777" w:rsidR="006E34DC" w:rsidRDefault="006E34DC" w:rsidP="0082525B">
                  <w:pPr>
                    <w:pStyle w:val="Prrafodelista"/>
                    <w:ind w:left="0"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60" w:type="dxa"/>
                </w:tcPr>
                <w:p w14:paraId="1FC91021" w14:textId="6902F63D" w:rsidR="006E34DC" w:rsidRDefault="006E34DC" w:rsidP="008D3D3F">
                  <w:pPr>
                    <w:pStyle w:val="Prrafodelista"/>
                    <w:ind w:left="0" w:right="141"/>
                    <w:jc w:val="center"/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</w:rPr>
                  </w:pPr>
                  <w:proofErr w:type="spellStart"/>
                  <w:r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</w:rPr>
                    <w:t>Concerto</w:t>
                  </w:r>
                  <w:proofErr w:type="spellEnd"/>
                </w:p>
                <w:p w14:paraId="371C7045" w14:textId="7F7C923C" w:rsidR="006E34DC" w:rsidRDefault="006E34DC" w:rsidP="008D3D3F">
                  <w:pPr>
                    <w:pStyle w:val="Prrafodelista"/>
                    <w:ind w:left="0" w:right="141"/>
                    <w:jc w:val="center"/>
                    <w:rPr>
                      <w:rFonts w:ascii="Century Gothic" w:hAnsi="Century Gothic"/>
                    </w:rPr>
                  </w:pPr>
                  <w:proofErr w:type="spellStart"/>
                  <w:r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</w:rPr>
                    <w:t>for</w:t>
                  </w:r>
                  <w:proofErr w:type="spellEnd"/>
                  <w:r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</w:rPr>
                    <w:t>Bassoon</w:t>
                  </w:r>
                  <w:proofErr w:type="spellEnd"/>
                  <w:r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</w:rPr>
                    <w:t xml:space="preserve"> in B flat </w:t>
                  </w:r>
                  <w:proofErr w:type="spellStart"/>
                  <w:r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</w:rPr>
                    <w:t>major</w:t>
                  </w:r>
                  <w:proofErr w:type="spellEnd"/>
                  <w:r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</w:rPr>
                    <w:t>, KV. 191</w:t>
                  </w:r>
                </w:p>
              </w:tc>
              <w:tc>
                <w:tcPr>
                  <w:tcW w:w="1701" w:type="dxa"/>
                </w:tcPr>
                <w:p w14:paraId="38D3E98A" w14:textId="77777777" w:rsidR="006E34DC" w:rsidRDefault="006E34DC" w:rsidP="0082525B">
                  <w:pPr>
                    <w:pStyle w:val="Prrafodelista"/>
                    <w:ind w:left="0"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551" w:type="dxa"/>
                </w:tcPr>
                <w:p w14:paraId="34B32089" w14:textId="77777777" w:rsidR="006E34DC" w:rsidRDefault="006E34DC" w:rsidP="0082525B">
                  <w:pPr>
                    <w:pStyle w:val="Prrafodelista"/>
                    <w:ind w:left="0"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  <w:tr w:rsidR="00A77A8B" w14:paraId="171FFD7D" w14:textId="77777777" w:rsidTr="00A77A8B">
              <w:tc>
                <w:tcPr>
                  <w:tcW w:w="1696" w:type="dxa"/>
                </w:tcPr>
                <w:p w14:paraId="07E7FC92" w14:textId="77777777" w:rsidR="006E34DC" w:rsidRPr="00E933CB" w:rsidRDefault="006E34DC" w:rsidP="008D3D3F">
                  <w:pPr>
                    <w:pStyle w:val="Ttulo2"/>
                    <w:shd w:val="clear" w:color="auto" w:fill="FFFFFF"/>
                    <w:spacing w:before="0"/>
                    <w:jc w:val="center"/>
                    <w:outlineLvl w:val="1"/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</w:pPr>
                  <w:r w:rsidRPr="00E933CB"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  <w:t>Luigi Boccherini</w:t>
                  </w:r>
                </w:p>
                <w:p w14:paraId="67D50787" w14:textId="77777777" w:rsidR="006E34DC" w:rsidRDefault="006E34DC" w:rsidP="0082525B">
                  <w:pPr>
                    <w:pStyle w:val="Prrafodelista"/>
                    <w:ind w:left="0"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560" w:type="dxa"/>
                </w:tcPr>
                <w:p w14:paraId="67B2C9BB" w14:textId="77777777" w:rsidR="006E34DC" w:rsidRDefault="006E34DC" w:rsidP="004542F4">
                  <w:pPr>
                    <w:pStyle w:val="Ttulo1"/>
                    <w:shd w:val="clear" w:color="auto" w:fill="F9F9F9"/>
                    <w:spacing w:before="0"/>
                    <w:jc w:val="center"/>
                    <w:outlineLvl w:val="0"/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  <w:r w:rsidRPr="004542F4"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 xml:space="preserve">Sonata </w:t>
                  </w:r>
                </w:p>
                <w:p w14:paraId="6D6518A3" w14:textId="50F20571" w:rsidR="006E34DC" w:rsidRPr="004542F4" w:rsidRDefault="006E34DC" w:rsidP="004542F4">
                  <w:pPr>
                    <w:pStyle w:val="Ttulo1"/>
                    <w:shd w:val="clear" w:color="auto" w:fill="F9F9F9"/>
                    <w:spacing w:before="0"/>
                    <w:jc w:val="center"/>
                    <w:outlineLvl w:val="0"/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  <w:r w:rsidRPr="004542F4"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 xml:space="preserve">No. 6 in A major, G.4 </w:t>
                  </w:r>
                </w:p>
                <w:p w14:paraId="728EA2CD" w14:textId="77777777" w:rsidR="006E34DC" w:rsidRDefault="006E34DC" w:rsidP="0082525B">
                  <w:pPr>
                    <w:pStyle w:val="Prrafodelista"/>
                    <w:ind w:left="0"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701" w:type="dxa"/>
                </w:tcPr>
                <w:p w14:paraId="14321122" w14:textId="77777777" w:rsidR="006E34DC" w:rsidRDefault="006E34DC" w:rsidP="0082525B">
                  <w:pPr>
                    <w:pStyle w:val="Prrafodelista"/>
                    <w:ind w:left="0"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551" w:type="dxa"/>
                </w:tcPr>
                <w:p w14:paraId="5FC802CB" w14:textId="77777777" w:rsidR="006E34DC" w:rsidRDefault="006E34DC" w:rsidP="0082525B">
                  <w:pPr>
                    <w:pStyle w:val="Prrafodelista"/>
                    <w:ind w:left="0" w:right="141"/>
                    <w:jc w:val="both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1DD269AB" w14:textId="77777777" w:rsidR="006E34DC" w:rsidRPr="00A77A8B" w:rsidRDefault="006E34DC" w:rsidP="00A77A8B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2C2C81D1" w14:textId="77777777" w:rsidR="006E34DC" w:rsidRPr="00A77A8B" w:rsidRDefault="006E34DC" w:rsidP="006E34DC">
            <w:pPr>
              <w:pStyle w:val="Prrafodelista"/>
              <w:ind w:right="141"/>
              <w:jc w:val="both"/>
              <w:rPr>
                <w:rFonts w:ascii="Century Gothic" w:hAnsi="Century Gothic"/>
              </w:rPr>
            </w:pPr>
          </w:p>
          <w:p w14:paraId="05C3DCAF" w14:textId="1DCF70E7" w:rsidR="00CE09D3" w:rsidRPr="00E4273F" w:rsidRDefault="00F1038B" w:rsidP="00E4273F">
            <w:pPr>
              <w:pStyle w:val="Prrafodelista"/>
              <w:numPr>
                <w:ilvl w:val="0"/>
                <w:numId w:val="21"/>
              </w:numPr>
              <w:ind w:right="141"/>
              <w:jc w:val="both"/>
              <w:rPr>
                <w:rFonts w:ascii="Century Gothic" w:hAnsi="Century Gothic"/>
              </w:rPr>
            </w:pPr>
            <w:r w:rsidRPr="00E4273F">
              <w:rPr>
                <w:rFonts w:ascii="Century Gothic" w:hAnsi="Century Gothic"/>
              </w:rPr>
              <w:t xml:space="preserve">Si no tengo acceso a internet, razón por la cual no </w:t>
            </w:r>
            <w:r w:rsidR="008F28C7" w:rsidRPr="00E4273F">
              <w:rPr>
                <w:rFonts w:ascii="Century Gothic" w:hAnsi="Century Gothic"/>
              </w:rPr>
              <w:t xml:space="preserve">puedo </w:t>
            </w:r>
            <w:r w:rsidR="00CE09D3" w:rsidRPr="00E4273F">
              <w:rPr>
                <w:rFonts w:ascii="Century Gothic" w:hAnsi="Century Gothic"/>
              </w:rPr>
              <w:t xml:space="preserve">desarrollar el </w:t>
            </w:r>
            <w:r w:rsidR="00CE09D3" w:rsidRPr="00E4273F">
              <w:rPr>
                <w:rFonts w:ascii="Century Gothic" w:hAnsi="Century Gothic"/>
                <w:b/>
              </w:rPr>
              <w:t>punto 4</w:t>
            </w:r>
            <w:r w:rsidR="005D54EE" w:rsidRPr="00E4273F">
              <w:rPr>
                <w:rFonts w:ascii="Century Gothic" w:hAnsi="Century Gothic"/>
              </w:rPr>
              <w:t xml:space="preserve"> </w:t>
            </w:r>
            <w:r w:rsidR="00E73496" w:rsidRPr="00E4273F">
              <w:rPr>
                <w:rFonts w:ascii="Century Gothic" w:hAnsi="Century Gothic"/>
              </w:rPr>
              <w:t>de este apartado:</w:t>
            </w:r>
            <w:r w:rsidR="008F28C7" w:rsidRPr="00E4273F">
              <w:rPr>
                <w:rFonts w:ascii="Century Gothic" w:hAnsi="Century Gothic"/>
              </w:rPr>
              <w:t xml:space="preserve"> o</w:t>
            </w:r>
            <w:r w:rsidR="00225263" w:rsidRPr="00E4273F">
              <w:rPr>
                <w:rFonts w:ascii="Century Gothic" w:hAnsi="Century Gothic"/>
              </w:rPr>
              <w:t>bservo la</w:t>
            </w:r>
            <w:r w:rsidR="002A59A0" w:rsidRPr="00E4273F">
              <w:rPr>
                <w:rFonts w:ascii="Century Gothic" w:hAnsi="Century Gothic"/>
              </w:rPr>
              <w:t>s</w:t>
            </w:r>
            <w:r w:rsidR="00225263" w:rsidRPr="00E4273F">
              <w:rPr>
                <w:rFonts w:ascii="Century Gothic" w:hAnsi="Century Gothic"/>
              </w:rPr>
              <w:t xml:space="preserve"> siguiente</w:t>
            </w:r>
            <w:r w:rsidR="002A59A0" w:rsidRPr="00E4273F">
              <w:rPr>
                <w:rFonts w:ascii="Century Gothic" w:hAnsi="Century Gothic"/>
              </w:rPr>
              <w:t>s</w:t>
            </w:r>
            <w:r w:rsidR="00225263" w:rsidRPr="00E4273F">
              <w:rPr>
                <w:rFonts w:ascii="Century Gothic" w:hAnsi="Century Gothic"/>
              </w:rPr>
              <w:t xml:space="preserve"> </w:t>
            </w:r>
            <w:r w:rsidR="007D484F" w:rsidRPr="00E4273F">
              <w:rPr>
                <w:rFonts w:ascii="Century Gothic" w:hAnsi="Century Gothic"/>
              </w:rPr>
              <w:t>imágenes</w:t>
            </w:r>
            <w:r w:rsidR="00225263" w:rsidRPr="00E4273F">
              <w:rPr>
                <w:rFonts w:ascii="Century Gothic" w:hAnsi="Century Gothic"/>
              </w:rPr>
              <w:t xml:space="preserve"> y </w:t>
            </w:r>
            <w:r w:rsidR="00D35A47" w:rsidRPr="00E4273F">
              <w:rPr>
                <w:rFonts w:ascii="Century Gothic" w:hAnsi="Century Gothic"/>
              </w:rPr>
              <w:t xml:space="preserve">desarrollo la indicación del </w:t>
            </w:r>
            <w:r w:rsidR="00D35A47" w:rsidRPr="00E4273F">
              <w:rPr>
                <w:rFonts w:ascii="Century Gothic" w:hAnsi="Century Gothic"/>
                <w:b/>
              </w:rPr>
              <w:t>punto 5</w:t>
            </w:r>
            <w:r w:rsidR="00D35A47" w:rsidRPr="00E4273F">
              <w:rPr>
                <w:rFonts w:ascii="Century Gothic" w:hAnsi="Century Gothic"/>
              </w:rPr>
              <w:t xml:space="preserve"> de esta guía</w:t>
            </w:r>
            <w:r w:rsidR="002A59A0" w:rsidRPr="00E4273F">
              <w:rPr>
                <w:rFonts w:ascii="Century Gothic" w:hAnsi="Century Gothic"/>
              </w:rPr>
              <w:t>,</w:t>
            </w:r>
            <w:r w:rsidR="00D35A47" w:rsidRPr="00E4273F">
              <w:rPr>
                <w:rFonts w:ascii="Century Gothic" w:hAnsi="Century Gothic"/>
              </w:rPr>
              <w:t xml:space="preserve"> en mi cuaderno de educación musical.</w:t>
            </w:r>
            <w:r w:rsidR="00E4273F" w:rsidRPr="00E4273F">
              <w:rPr>
                <w:rFonts w:ascii="Century Gothic" w:hAnsi="Century Gothic"/>
              </w:rPr>
              <w:t xml:space="preserve"> </w:t>
            </w:r>
            <w:r w:rsidR="00E4273F" w:rsidRPr="00E4273F">
              <w:rPr>
                <w:rFonts w:ascii="Century Gothic" w:hAnsi="Century Gothic"/>
              </w:rPr>
              <w:t>Puedo ver el anexo 1 al final de esta guía.</w:t>
            </w:r>
          </w:p>
          <w:p w14:paraId="4F931F65" w14:textId="77777777" w:rsidR="007D484F" w:rsidRDefault="007D484F" w:rsidP="007D484F">
            <w:pPr>
              <w:ind w:right="141"/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6"/>
            </w:tblGrid>
            <w:tr w:rsidR="00C36C8D" w14:paraId="17B4F64F" w14:textId="77777777" w:rsidTr="00C36C8D">
              <w:tc>
                <w:tcPr>
                  <w:tcW w:w="7996" w:type="dxa"/>
                </w:tcPr>
                <w:p w14:paraId="6EBB04D3" w14:textId="1047B1EE" w:rsidR="00C36C8D" w:rsidRDefault="00C36C8D" w:rsidP="007D484F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drawing>
                      <wp:inline distT="0" distB="0" distL="0" distR="0" wp14:anchorId="2981B461" wp14:editId="5FFFE3D5">
                        <wp:extent cx="4985385" cy="2262163"/>
                        <wp:effectExtent l="0" t="0" r="0" b="0"/>
                        <wp:docPr id="31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Captura de pantalla 2020-04-23 a las 14.41.11.pn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30382" cy="22825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6C8D" w14:paraId="5B8B3138" w14:textId="77777777" w:rsidTr="00C36C8D">
              <w:trPr>
                <w:trHeight w:val="782"/>
              </w:trPr>
              <w:tc>
                <w:tcPr>
                  <w:tcW w:w="7996" w:type="dxa"/>
                </w:tcPr>
                <w:p w14:paraId="50BE07B2" w14:textId="77777777" w:rsidR="00C36C8D" w:rsidRDefault="00C36C8D" w:rsidP="00C36C8D">
                  <w:pPr>
                    <w:pStyle w:val="Ttulo2"/>
                    <w:shd w:val="clear" w:color="auto" w:fill="FFFFFF"/>
                    <w:spacing w:before="0"/>
                    <w:jc w:val="center"/>
                    <w:outlineLvl w:val="1"/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</w:pPr>
                </w:p>
                <w:p w14:paraId="6E7F65B4" w14:textId="77777777" w:rsidR="00C36C8D" w:rsidRDefault="00C36C8D" w:rsidP="00C36C8D">
                  <w:pPr>
                    <w:pStyle w:val="Ttulo2"/>
                    <w:shd w:val="clear" w:color="auto" w:fill="FFFFFF"/>
                    <w:spacing w:before="0"/>
                    <w:jc w:val="center"/>
                    <w:outlineLvl w:val="1"/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</w:pPr>
                  <w:r w:rsidRPr="00D62965"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  <w:t>Franz Joseph Haydn</w:t>
                  </w:r>
                  <w:r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  <w:t xml:space="preserve"> </w:t>
                  </w:r>
                  <w:r w:rsidRPr="00D62965"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  <w:t>(1732 – 1809</w:t>
                  </w:r>
                  <w:r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  <w:t>)</w:t>
                  </w:r>
                </w:p>
                <w:p w14:paraId="1459FEA8" w14:textId="253A1E18" w:rsidR="00C36C8D" w:rsidRPr="00C36C8D" w:rsidRDefault="00C36C8D" w:rsidP="00C36C8D">
                  <w:pPr>
                    <w:pStyle w:val="Ttulo1"/>
                    <w:shd w:val="clear" w:color="auto" w:fill="F9F9F9"/>
                    <w:spacing w:before="0"/>
                    <w:jc w:val="center"/>
                    <w:outlineLvl w:val="0"/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  <w:r w:rsidRPr="008410E1"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 xml:space="preserve">"Surprise" </w:t>
                  </w:r>
                  <w:r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8410E1"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>(Symphony no. 94)</w:t>
                  </w:r>
                </w:p>
              </w:tc>
            </w:tr>
          </w:tbl>
          <w:p w14:paraId="6BAFC24D" w14:textId="77777777" w:rsidR="00C36C8D" w:rsidRDefault="00C36C8D" w:rsidP="007D484F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227DC660" w14:textId="77777777" w:rsidR="00A77A8B" w:rsidRDefault="00A77A8B" w:rsidP="007D484F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6BCCE519" w14:textId="77777777" w:rsidR="00C36C8D" w:rsidRDefault="00C36C8D" w:rsidP="007D484F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1E1E4331" w14:textId="77777777" w:rsidR="002A59A0" w:rsidRDefault="002A59A0" w:rsidP="007D484F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0A047AC8" w14:textId="77777777" w:rsidR="002A59A0" w:rsidRPr="007D484F" w:rsidRDefault="002A59A0" w:rsidP="007D484F">
            <w:pPr>
              <w:ind w:right="141"/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65"/>
            </w:tblGrid>
            <w:tr w:rsidR="00C36C8D" w14:paraId="0A5C0758" w14:textId="77777777" w:rsidTr="00C36C8D">
              <w:tc>
                <w:tcPr>
                  <w:tcW w:w="7965" w:type="dxa"/>
                </w:tcPr>
                <w:p w14:paraId="1E5494C2" w14:textId="77777777" w:rsidR="00C36C8D" w:rsidRDefault="00C36C8D" w:rsidP="00C45B58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</w:p>
                <w:p w14:paraId="6555098B" w14:textId="2E7DCE32" w:rsidR="00C36C8D" w:rsidRDefault="00C36C8D" w:rsidP="00C45B58">
                  <w:pPr>
                    <w:ind w:right="141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noProof/>
                    </w:rPr>
                    <w:drawing>
                      <wp:inline distT="0" distB="0" distL="0" distR="0" wp14:anchorId="7E625A61" wp14:editId="4892E71C">
                        <wp:extent cx="4985873" cy="2425025"/>
                        <wp:effectExtent l="0" t="0" r="0" b="0"/>
                        <wp:docPr id="32" name="Imagen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Captura de pantalla 2020-04-23 a las 14.45.50.pn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35739" cy="24492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6C8D" w14:paraId="4DEC07EE" w14:textId="77777777" w:rsidTr="00C36C8D">
              <w:tc>
                <w:tcPr>
                  <w:tcW w:w="7965" w:type="dxa"/>
                </w:tcPr>
                <w:p w14:paraId="6E7A4EBA" w14:textId="3861DC93" w:rsidR="00C36C8D" w:rsidRDefault="00C36C8D" w:rsidP="00C36C8D">
                  <w:pPr>
                    <w:pStyle w:val="Ttulo2"/>
                    <w:shd w:val="clear" w:color="auto" w:fill="FFFFFF"/>
                    <w:spacing w:before="0"/>
                    <w:jc w:val="center"/>
                    <w:outlineLvl w:val="1"/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</w:pPr>
                  <w:r w:rsidRPr="004C10DC"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  <w:t>Wolfang Amadeus Mozart</w:t>
                  </w:r>
                  <w:r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  <w:t xml:space="preserve"> </w:t>
                  </w:r>
                  <w:r w:rsidRPr="004C10DC"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  <w:t>(1756 – 1791)</w:t>
                  </w:r>
                </w:p>
                <w:p w14:paraId="36D614E3" w14:textId="652B2463" w:rsidR="00C36C8D" w:rsidRPr="00E933CB" w:rsidRDefault="00C36C8D" w:rsidP="00C45B58">
                  <w:pPr>
                    <w:jc w:val="center"/>
                  </w:pPr>
                  <w:r w:rsidRPr="00371A03">
                    <w:rPr>
                      <w:rFonts w:ascii="Century Gothic" w:hAnsi="Century Gothic"/>
                      <w:sz w:val="18"/>
                      <w:szCs w:val="18"/>
                    </w:rPr>
                    <w:t>“</w:t>
                  </w:r>
                  <w:proofErr w:type="spellStart"/>
                  <w:r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  <w:lang w:eastAsia="en-US"/>
                    </w:rPr>
                    <w:t>Concerto</w:t>
                  </w:r>
                  <w:proofErr w:type="spellEnd"/>
                  <w:r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  <w:lang w:eastAsia="en-US"/>
                    </w:rPr>
                    <w:t>for</w:t>
                  </w:r>
                  <w:proofErr w:type="spellEnd"/>
                  <w:r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  <w:lang w:eastAsia="en-US"/>
                    </w:rPr>
                    <w:t xml:space="preserve"> </w:t>
                  </w:r>
                  <w:proofErr w:type="spellStart"/>
                  <w:r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  <w:lang w:eastAsia="en-US"/>
                    </w:rPr>
                    <w:t>Bassoon</w:t>
                  </w:r>
                  <w:proofErr w:type="spellEnd"/>
                  <w:r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  <w:lang w:eastAsia="en-US"/>
                    </w:rPr>
                    <w:t xml:space="preserve"> in B flat </w:t>
                  </w:r>
                  <w:proofErr w:type="spellStart"/>
                  <w:r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  <w:lang w:eastAsia="en-US"/>
                    </w:rPr>
                    <w:t>major</w:t>
                  </w:r>
                  <w:proofErr w:type="spellEnd"/>
                  <w:r w:rsidRPr="00371A03">
                    <w:rPr>
                      <w:rFonts w:ascii="Century Gothic" w:hAnsi="Century Gothic" w:cs="Roboto-Regular"/>
                      <w:color w:val="040404"/>
                      <w:sz w:val="18"/>
                      <w:szCs w:val="18"/>
                      <w:lang w:eastAsia="en-US"/>
                    </w:rPr>
                    <w:t>, KV. 191</w:t>
                  </w:r>
                  <w:r w:rsidRPr="00371A03">
                    <w:rPr>
                      <w:rFonts w:ascii="Century Gothic" w:hAnsi="Century Gothic"/>
                      <w:sz w:val="18"/>
                      <w:szCs w:val="18"/>
                    </w:rPr>
                    <w:t>”</w:t>
                  </w:r>
                </w:p>
              </w:tc>
            </w:tr>
          </w:tbl>
          <w:p w14:paraId="6915E9CD" w14:textId="42FBF46A" w:rsidR="002E5F3B" w:rsidRDefault="002E5F3B" w:rsidP="002E5F3B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1C9CF2A6" w14:textId="77777777" w:rsidR="006E34DC" w:rsidRPr="002E5F3B" w:rsidRDefault="006E34DC" w:rsidP="002E5F3B">
            <w:pPr>
              <w:ind w:right="141"/>
              <w:jc w:val="both"/>
              <w:rPr>
                <w:rFonts w:ascii="Century Gothic" w:hAnsi="Century Gothic"/>
              </w:rPr>
            </w:pPr>
          </w:p>
          <w:tbl>
            <w:tblPr>
              <w:tblStyle w:val="Tablaconcuadrcula"/>
              <w:tblW w:w="7996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7996"/>
            </w:tblGrid>
            <w:tr w:rsidR="00C36C8D" w14:paraId="50879D48" w14:textId="77777777" w:rsidTr="00C36C8D">
              <w:tc>
                <w:tcPr>
                  <w:tcW w:w="7996" w:type="dxa"/>
                </w:tcPr>
                <w:p w14:paraId="7D195966" w14:textId="75BF7176" w:rsidR="00C36C8D" w:rsidRDefault="004542F4" w:rsidP="00225263">
                  <w:pPr>
                    <w:pStyle w:val="Prrafodelista"/>
                    <w:ind w:left="0" w:right="141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noProof/>
                      <w:lang w:val="es-ES_tradnl" w:eastAsia="es-ES_tradnl"/>
                    </w:rPr>
                    <w:drawing>
                      <wp:inline distT="0" distB="0" distL="0" distR="0" wp14:anchorId="4C70AE6F" wp14:editId="05127B36">
                        <wp:extent cx="5142234" cy="2256302"/>
                        <wp:effectExtent l="0" t="0" r="0" b="4445"/>
                        <wp:docPr id="33" name="Imagen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Captura de pantalla 2020-04-23 a las 14.52.54.pn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61496" cy="22647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6C8D" w14:paraId="73D6E7DB" w14:textId="77777777" w:rsidTr="00C36C8D">
              <w:tc>
                <w:tcPr>
                  <w:tcW w:w="7996" w:type="dxa"/>
                </w:tcPr>
                <w:p w14:paraId="1E694E15" w14:textId="77777777" w:rsidR="00C36C8D" w:rsidRDefault="00C36C8D" w:rsidP="004542F4">
                  <w:pPr>
                    <w:pStyle w:val="Ttulo2"/>
                    <w:shd w:val="clear" w:color="auto" w:fill="FFFFFF"/>
                    <w:spacing w:before="0"/>
                    <w:jc w:val="center"/>
                    <w:outlineLvl w:val="1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E933CB"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  <w:t>Luigi Boccherini</w:t>
                  </w:r>
                  <w:r w:rsidR="004542F4">
                    <w:rPr>
                      <w:rFonts w:ascii="Century Gothic" w:eastAsia="Times New Roman" w:hAnsi="Century Gothic"/>
                      <w:b/>
                      <w:color w:val="5F656F"/>
                      <w:sz w:val="18"/>
                      <w:szCs w:val="18"/>
                    </w:rPr>
                    <w:t xml:space="preserve"> </w:t>
                  </w:r>
                  <w:r w:rsidRPr="00E933CB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(1743-1805)</w:t>
                  </w:r>
                </w:p>
                <w:p w14:paraId="7DA9BD7A" w14:textId="6BC81BBE" w:rsidR="004542F4" w:rsidRPr="006E34DC" w:rsidRDefault="006E34DC" w:rsidP="006E34DC">
                  <w:pPr>
                    <w:pStyle w:val="Ttulo1"/>
                    <w:shd w:val="clear" w:color="auto" w:fill="F9F9F9"/>
                    <w:spacing w:before="0"/>
                    <w:jc w:val="center"/>
                    <w:outlineLvl w:val="0"/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  <w:r w:rsidRPr="004542F4">
                    <w:rPr>
                      <w:rFonts w:ascii="Century Gothic" w:eastAsia="Times New Roman" w:hAnsi="Century Gothic" w:cs="Arial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  <w:t xml:space="preserve">Sonata No. 6 in A major, G.4 </w:t>
                  </w:r>
                </w:p>
              </w:tc>
            </w:tr>
          </w:tbl>
          <w:p w14:paraId="33CA0B07" w14:textId="122C823B" w:rsidR="002E5F3B" w:rsidRPr="00CE09D3" w:rsidRDefault="002E5F3B" w:rsidP="00225263">
            <w:pPr>
              <w:pStyle w:val="Prrafodelista"/>
              <w:ind w:right="141"/>
              <w:jc w:val="both"/>
              <w:rPr>
                <w:rFonts w:ascii="Century Gothic" w:hAnsi="Century Gothic"/>
              </w:rPr>
            </w:pPr>
          </w:p>
          <w:p w14:paraId="08F9DFEE" w14:textId="77777777" w:rsidR="004C10DC" w:rsidRDefault="004C10DC" w:rsidP="0082637F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2AF86AF5" w14:textId="11EFAE50" w:rsidR="0082637F" w:rsidRPr="00CE4249" w:rsidRDefault="0082637F" w:rsidP="00E4273F">
            <w:pPr>
              <w:pStyle w:val="Prrafodelista"/>
              <w:numPr>
                <w:ilvl w:val="0"/>
                <w:numId w:val="21"/>
              </w:numPr>
              <w:ind w:right="141"/>
              <w:jc w:val="both"/>
              <w:rPr>
                <w:rFonts w:ascii="Century Gothic" w:hAnsi="Century Gothic"/>
              </w:rPr>
            </w:pPr>
            <w:r w:rsidRPr="00CE4249">
              <w:rPr>
                <w:rFonts w:ascii="Century Gothic" w:hAnsi="Century Gothic"/>
              </w:rPr>
              <w:t>Represento de manera creativa y artística (canción</w:t>
            </w:r>
            <w:r w:rsidR="00CE4249">
              <w:rPr>
                <w:rFonts w:ascii="Century Gothic" w:hAnsi="Century Gothic"/>
              </w:rPr>
              <w:t>,</w:t>
            </w:r>
            <w:r w:rsidRPr="00CE4249">
              <w:rPr>
                <w:rFonts w:ascii="Century Gothic" w:hAnsi="Century Gothic"/>
              </w:rPr>
              <w:t xml:space="preserve"> poema, arte visual,</w:t>
            </w:r>
            <w:r w:rsidR="00FD5AAA">
              <w:rPr>
                <w:rFonts w:ascii="Century Gothic" w:hAnsi="Century Gothic"/>
              </w:rPr>
              <w:t xml:space="preserve"> comic, charada</w:t>
            </w:r>
            <w:r w:rsidR="005C7EBA">
              <w:rPr>
                <w:rFonts w:ascii="Century Gothic" w:hAnsi="Century Gothic"/>
              </w:rPr>
              <w:t xml:space="preserve">, </w:t>
            </w:r>
            <w:proofErr w:type="spellStart"/>
            <w:r w:rsidR="005C7EBA">
              <w:rPr>
                <w:rFonts w:ascii="Century Gothic" w:hAnsi="Century Gothic"/>
              </w:rPr>
              <w:t>etc</w:t>
            </w:r>
            <w:proofErr w:type="spellEnd"/>
            <w:r w:rsidRPr="00CE4249">
              <w:rPr>
                <w:rFonts w:ascii="Century Gothic" w:hAnsi="Century Gothic"/>
              </w:rPr>
              <w:t xml:space="preserve">) </w:t>
            </w:r>
            <w:r w:rsidR="00CE4249">
              <w:rPr>
                <w:rFonts w:ascii="Century Gothic" w:hAnsi="Century Gothic"/>
              </w:rPr>
              <w:t>alguna</w:t>
            </w:r>
            <w:r w:rsidR="00FD5AAA">
              <w:rPr>
                <w:rFonts w:ascii="Century Gothic" w:hAnsi="Century Gothic"/>
              </w:rPr>
              <w:t>s</w:t>
            </w:r>
            <w:r w:rsidR="00CE4249">
              <w:rPr>
                <w:rFonts w:ascii="Century Gothic" w:hAnsi="Century Gothic"/>
              </w:rPr>
              <w:t xml:space="preserve"> de las características del </w:t>
            </w:r>
            <w:r w:rsidR="00FD5AAA" w:rsidRPr="00FD5AAA">
              <w:rPr>
                <w:rFonts w:ascii="Century Gothic" w:hAnsi="Century Gothic"/>
              </w:rPr>
              <w:t>periodo</w:t>
            </w:r>
            <w:r w:rsidR="00FD5AAA">
              <w:rPr>
                <w:rFonts w:ascii="Century Gothic" w:hAnsi="Century Gothic"/>
              </w:rPr>
              <w:t xml:space="preserve"> clásico que más me llamaron</w:t>
            </w:r>
            <w:r w:rsidR="00CE4249">
              <w:rPr>
                <w:rFonts w:ascii="Century Gothic" w:hAnsi="Century Gothic"/>
              </w:rPr>
              <w:t xml:space="preserve"> la atención.</w:t>
            </w:r>
          </w:p>
          <w:p w14:paraId="172C0941" w14:textId="77777777" w:rsidR="0082637F" w:rsidRDefault="0082637F" w:rsidP="0082637F">
            <w:pPr>
              <w:ind w:right="141"/>
              <w:jc w:val="both"/>
              <w:rPr>
                <w:rFonts w:ascii="Century Gothic" w:hAnsi="Century Gothic"/>
              </w:rPr>
            </w:pPr>
          </w:p>
          <w:p w14:paraId="22C980A7" w14:textId="22805AAC" w:rsidR="008C5ACE" w:rsidRPr="00E4273F" w:rsidRDefault="0082637F" w:rsidP="0087792E">
            <w:pPr>
              <w:pStyle w:val="Prrafodelista"/>
              <w:numPr>
                <w:ilvl w:val="0"/>
                <w:numId w:val="21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 w:rsidRPr="00FD5AAA">
              <w:rPr>
                <w:rFonts w:ascii="Century Gothic" w:hAnsi="Century Gothic"/>
              </w:rPr>
              <w:t xml:space="preserve">Comparto con mi familia la creación artística que llevé a cabo </w:t>
            </w:r>
            <w:r w:rsidR="00CE4249" w:rsidRPr="00FD5AAA">
              <w:rPr>
                <w:rFonts w:ascii="Century Gothic" w:hAnsi="Century Gothic"/>
              </w:rPr>
              <w:t xml:space="preserve">y converso </w:t>
            </w:r>
            <w:r w:rsidR="00FD5AAA" w:rsidRPr="00FD5AAA">
              <w:rPr>
                <w:rFonts w:ascii="Century Gothic" w:hAnsi="Century Gothic"/>
              </w:rPr>
              <w:t xml:space="preserve">con ellos sobre las características que plasmé en mi </w:t>
            </w:r>
            <w:r w:rsidR="005C7EBA">
              <w:rPr>
                <w:rFonts w:ascii="Century Gothic" w:hAnsi="Century Gothic"/>
              </w:rPr>
              <w:t>obra artística</w:t>
            </w:r>
            <w:r w:rsidRPr="00FD5AAA">
              <w:rPr>
                <w:rFonts w:ascii="Century Gothic" w:hAnsi="Century Gothic"/>
              </w:rPr>
              <w:t>.</w:t>
            </w:r>
            <w:r w:rsidR="00AD69A3" w:rsidRPr="00FD5AAA">
              <w:rPr>
                <w:rFonts w:ascii="Century Gothic" w:hAnsi="Century Gothic"/>
                <w:color w:val="FF0000"/>
              </w:rPr>
              <w:t xml:space="preserve"> </w:t>
            </w:r>
          </w:p>
        </w:tc>
      </w:tr>
      <w:tr w:rsidR="008D5D67" w14:paraId="13C7BC97" w14:textId="77777777" w:rsidTr="00805729">
        <w:tc>
          <w:tcPr>
            <w:tcW w:w="2260" w:type="dxa"/>
          </w:tcPr>
          <w:p w14:paraId="2A3A1403" w14:textId="7AE33451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222" w:type="dxa"/>
          </w:tcPr>
          <w:p w14:paraId="111E8CF6" w14:textId="39748056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D050226" w14:textId="77777777" w:rsidR="00F30EF3" w:rsidRPr="00473B32" w:rsidRDefault="00F30EF3" w:rsidP="00F30EF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i/>
                <w:color w:val="808080" w:themeColor="background1" w:themeShade="80"/>
              </w:rPr>
              <w:t>Con el fin de reflexionar:</w:t>
            </w:r>
          </w:p>
          <w:p w14:paraId="64302785" w14:textId="77777777" w:rsidR="00F30EF3" w:rsidRPr="00473B32" w:rsidRDefault="00F30EF3" w:rsidP="00F30EF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669109B" w14:textId="2D137FDB" w:rsidR="00F30EF3" w:rsidRPr="00473B32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color w:val="808080" w:themeColor="background1" w:themeShade="80"/>
              </w:rPr>
              <w:t xml:space="preserve">Leí todas las indicaciones y las comprendí, en caso de </w:t>
            </w:r>
            <w:r w:rsidR="004D6DE9">
              <w:rPr>
                <w:rFonts w:ascii="Century Gothic" w:hAnsi="Century Gothic"/>
                <w:color w:val="808080" w:themeColor="background1" w:themeShade="80"/>
              </w:rPr>
              <w:t>que no, puedo volver a leerlas.</w:t>
            </w:r>
          </w:p>
          <w:p w14:paraId="76B08E4F" w14:textId="04E40970" w:rsidR="00F30EF3" w:rsidRPr="00CE4249" w:rsidRDefault="00F30EF3" w:rsidP="00CE4249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</w:rPr>
              <w:t>¿Tuve dificultad con alguna de las actividades planteadas?</w:t>
            </w:r>
          </w:p>
          <w:p w14:paraId="6E505B11" w14:textId="5B7E9FBD" w:rsidR="00F30EF3" w:rsidRPr="00473B32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473B32">
              <w:rPr>
                <w:rFonts w:ascii="Century Gothic" w:hAnsi="Century Gothic"/>
                <w:color w:val="000000" w:themeColor="text1"/>
              </w:rPr>
              <w:t xml:space="preserve">¿Por qué es importante </w:t>
            </w:r>
            <w:r w:rsidR="00CE4249">
              <w:rPr>
                <w:rFonts w:ascii="Century Gothic" w:hAnsi="Century Gothic"/>
                <w:color w:val="000000" w:themeColor="text1"/>
              </w:rPr>
              <w:t>conocer características de</w:t>
            </w:r>
            <w:r w:rsidR="001C2A2C">
              <w:rPr>
                <w:rFonts w:ascii="Century Gothic" w:hAnsi="Century Gothic"/>
                <w:color w:val="000000" w:themeColor="text1"/>
              </w:rPr>
              <w:t xml:space="preserve"> la música del periodo clásico</w:t>
            </w:r>
            <w:r w:rsidRPr="00473B32">
              <w:rPr>
                <w:rFonts w:ascii="Century Gothic" w:hAnsi="Century Gothic"/>
                <w:color w:val="000000" w:themeColor="text1"/>
              </w:rPr>
              <w:t>?</w:t>
            </w:r>
          </w:p>
          <w:p w14:paraId="1BC28A72" w14:textId="05CCE978" w:rsidR="00F30EF3" w:rsidRPr="00473B32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9369C9">
              <w:rPr>
                <w:rFonts w:ascii="Century Gothic" w:hAnsi="Century Gothic"/>
              </w:rPr>
              <w:t>¿</w:t>
            </w:r>
            <w:r w:rsidR="00B47196" w:rsidRPr="009369C9">
              <w:rPr>
                <w:rFonts w:ascii="Century Gothic" w:hAnsi="Century Gothic"/>
                <w:i/>
                <w:color w:val="808080" w:themeColor="background1" w:themeShade="80"/>
              </w:rPr>
              <w:t>Qué</w:t>
            </w:r>
            <w:r w:rsidR="00B47196" w:rsidRPr="00473B32">
              <w:rPr>
                <w:rFonts w:ascii="Century Gothic" w:hAnsi="Century Gothic"/>
                <w:i/>
                <w:color w:val="808080" w:themeColor="background1" w:themeShade="80"/>
              </w:rPr>
              <w:t xml:space="preserve"> sabía antes de estos temas y qué sé ahora</w:t>
            </w:r>
            <w:r w:rsidRPr="00473B32">
              <w:rPr>
                <w:rFonts w:ascii="Century Gothic" w:hAnsi="Century Gothic"/>
              </w:rPr>
              <w:t>?</w:t>
            </w:r>
          </w:p>
          <w:p w14:paraId="11460737" w14:textId="77777777" w:rsidR="00F30EF3" w:rsidRPr="00473B32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</w:rPr>
              <w:t>¿Qué puedo mejorar de mi trabajo?</w:t>
            </w:r>
          </w:p>
          <w:p w14:paraId="2FB03118" w14:textId="3DC06266" w:rsidR="00473B32" w:rsidRDefault="00F30EF3" w:rsidP="0015429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color w:val="808080" w:themeColor="background1" w:themeShade="80"/>
              </w:rPr>
              <w:t>¿Cómo le puedo explicar a otra persona lo que aprendí?</w:t>
            </w:r>
          </w:p>
          <w:p w14:paraId="63B12EFF" w14:textId="77777777" w:rsidR="008D5D67" w:rsidRDefault="008D5D67" w:rsidP="00F974A6">
            <w:pPr>
              <w:jc w:val="both"/>
              <w:rPr>
                <w:rFonts w:ascii="Century Gothic" w:hAnsi="Century Gothic"/>
              </w:rPr>
            </w:pPr>
          </w:p>
          <w:tbl>
            <w:tblPr>
              <w:tblStyle w:val="Tabladecuadrcula1clara-nfasis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4"/>
              <w:gridCol w:w="4434"/>
            </w:tblGrid>
            <w:tr w:rsidR="0022539D" w14:paraId="12ABFA1D" w14:textId="77777777" w:rsidTr="00707D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4" w:type="dxa"/>
                </w:tcPr>
                <w:p w14:paraId="0A29D403" w14:textId="77777777" w:rsidR="0022539D" w:rsidRDefault="0022539D" w:rsidP="00707D64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noProof/>
                      <w:color w:val="808080" w:themeColor="background1" w:themeShade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6AA6DFF5" wp14:editId="4C643D0D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2085975</wp:posOffset>
                            </wp:positionV>
                            <wp:extent cx="1943735" cy="548640"/>
                            <wp:effectExtent l="0" t="0" r="0" b="10160"/>
                            <wp:wrapSquare wrapText="bothSides"/>
                            <wp:docPr id="53" name="Cuadro de text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flipH="1">
                                      <a:off x="0" y="0"/>
                                      <a:ext cx="194373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6B21DB0" w14:textId="77777777" w:rsidR="0022539D" w:rsidRPr="00B14747" w:rsidRDefault="0022539D" w:rsidP="0022539D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lang w:val="es-ES"/>
                                          </w:rPr>
                                        </w:pPr>
                                        <w:r w:rsidRPr="00B14747">
                                          <w:rPr>
                                            <w:rFonts w:ascii="Century Gothic" w:hAnsi="Century Gothic"/>
                                            <w:b/>
                                            <w:lang w:val="es-ES"/>
                                          </w:rPr>
                                          <w:t>Portafolio de Evidencia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A6DFF5" id="Cuadro_x0020_de_x0020_texto_x0020_53" o:spid="_x0000_s1027" type="#_x0000_t202" style="position:absolute;left:0;text-align:left;margin-left:-3.8pt;margin-top:164.25pt;width:153.05pt;height:43.2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" filled="f" stroked="f">
                            <v:textbox>
                              <w:txbxContent>
                                <w:p w14:paraId="56B21DB0" w14:textId="77777777" w:rsidR="0022539D" w:rsidRPr="00B14747" w:rsidRDefault="0022539D" w:rsidP="0022539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lang w:val="es-ES"/>
                                    </w:rPr>
                                  </w:pPr>
                                  <w:r w:rsidRPr="00B14747">
                                    <w:rPr>
                                      <w:rFonts w:ascii="Century Gothic" w:hAnsi="Century Gothic"/>
                                      <w:b/>
                                      <w:lang w:val="es-ES"/>
                                    </w:rPr>
                                    <w:t>Portafolio de Evidencias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i/>
                      <w:noProof/>
                      <w:color w:val="808080" w:themeColor="background1" w:themeShade="80"/>
                    </w:rPr>
                    <w:drawing>
                      <wp:inline distT="0" distB="0" distL="0" distR="0" wp14:anchorId="2B24D563" wp14:editId="2A402391">
                        <wp:extent cx="1905635" cy="1856740"/>
                        <wp:effectExtent l="0" t="0" r="0" b="0"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Captura de pantalla 2020-04-18 a las 19.44.20.pn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635" cy="1856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34" w:type="dxa"/>
                </w:tcPr>
                <w:p w14:paraId="01B74039" w14:textId="77777777" w:rsidR="0022539D" w:rsidRDefault="0022539D" w:rsidP="00707D6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6E2788F8" w14:textId="77777777" w:rsidR="0022539D" w:rsidRPr="00473B32" w:rsidRDefault="0022539D" w:rsidP="00707D6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</w:pPr>
                  <w:r w:rsidRPr="00473B32"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  <w:t>Puede registrar el aprendizaje adquirido el día de hoy en su portafolio de evidencias, que como estudiante debe construir. El mismo puede elaborarlo de manera digital o física.</w:t>
                  </w:r>
                </w:p>
                <w:p w14:paraId="7DBE901F" w14:textId="77777777" w:rsidR="0022539D" w:rsidRPr="00A25376" w:rsidRDefault="0022539D" w:rsidP="00707D6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</w:pPr>
                  <w:r w:rsidRPr="00473B32"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  <w:t>En este portafolio, tendrá que registrarar, al menos una vez a la semana,  los aprendizajes adquiridos de las asignaturas que usted decida, así como también, su vivencia y sentimientos en torno a su familia, sus docentes, compañeros y compañeras, cambios y experiencias más significativas, en el marco del trabajo autónomo como estrategia durante la pandemia COVID -19.</w:t>
                  </w:r>
                </w:p>
              </w:tc>
            </w:tr>
          </w:tbl>
          <w:p w14:paraId="72C53D25" w14:textId="128CD055" w:rsidR="0022539D" w:rsidRPr="004214CB" w:rsidRDefault="0022539D" w:rsidP="00F974A6">
            <w:pPr>
              <w:jc w:val="both"/>
              <w:rPr>
                <w:color w:val="C45911" w:themeColor="accent2" w:themeShade="BF"/>
              </w:rPr>
            </w:pPr>
          </w:p>
        </w:tc>
      </w:tr>
    </w:tbl>
    <w:p w14:paraId="762B1731" w14:textId="77777777" w:rsidR="008447E9" w:rsidRPr="003E6E12" w:rsidRDefault="008447E9" w:rsidP="003E6E12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3536" behindDoc="1" locked="0" layoutInCell="1" allowOverlap="1" wp14:anchorId="31565432" wp14:editId="79A1448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2512" behindDoc="1" locked="0" layoutInCell="1" allowOverlap="1" wp14:anchorId="170E54EC" wp14:editId="3ACF84A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8656" behindDoc="1" locked="0" layoutInCell="1" allowOverlap="1" wp14:anchorId="7BBEE2F8" wp14:editId="4620D3C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4560" behindDoc="1" locked="0" layoutInCell="1" allowOverlap="1" wp14:anchorId="242F935F" wp14:editId="7468923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2E8F9D72" wp14:editId="6ABD3E0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1F5244D5" wp14:editId="7901D02F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7632" behindDoc="1" locked="0" layoutInCell="1" allowOverlap="1" wp14:anchorId="2954D0B9" wp14:editId="559C910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3F217C67" wp14:editId="7273F65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210B4B" w14:textId="77777777" w:rsidR="004214CB" w:rsidRPr="008D5D67" w:rsidRDefault="004214CB" w:rsidP="008D5D67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FB21F4" w14:paraId="322267E8" w14:textId="77777777" w:rsidTr="00742444">
        <w:tc>
          <w:tcPr>
            <w:tcW w:w="9776" w:type="dxa"/>
            <w:gridSpan w:val="2"/>
          </w:tcPr>
          <w:p w14:paraId="2C6ECFB0" w14:textId="77777777" w:rsidR="00DB67BA" w:rsidRPr="00FB21F4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FB21F4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FB21F4" w14:paraId="5DBC7F2D" w14:textId="77777777" w:rsidTr="00742444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B21F4" w:rsidRDefault="00DB67BA" w:rsidP="002A7256">
            <w:pPr>
              <w:jc w:val="both"/>
              <w:rPr>
                <w:rFonts w:ascii="Century Gothic" w:hAnsi="Century Gothic"/>
              </w:rPr>
            </w:pPr>
            <w:r w:rsidRPr="00FB21F4">
              <w:rPr>
                <w:rFonts w:ascii="Century Gothic" w:hAnsi="Century Gothic"/>
              </w:rPr>
              <w:t xml:space="preserve">Valoro lo realizado </w:t>
            </w:r>
            <w:r w:rsidRPr="00FB21F4">
              <w:rPr>
                <w:rFonts w:ascii="Century Gothic" w:hAnsi="Century Gothic"/>
                <w:b/>
              </w:rPr>
              <w:t>al terminar</w:t>
            </w:r>
            <w:r w:rsidRPr="00FB21F4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B21F4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B21F4" w:rsidRDefault="00DB67BA" w:rsidP="006F2510">
            <w:pPr>
              <w:jc w:val="both"/>
              <w:rPr>
                <w:rFonts w:ascii="Century Gothic" w:hAnsi="Century Gothic"/>
              </w:rPr>
            </w:pPr>
            <w:r w:rsidRPr="00FB21F4">
              <w:rPr>
                <w:rFonts w:ascii="Century Gothic" w:hAnsi="Century Gothic"/>
              </w:rPr>
              <w:t>Marca</w:t>
            </w:r>
            <w:r w:rsidR="006F2510" w:rsidRPr="00FB21F4">
              <w:rPr>
                <w:rFonts w:ascii="Century Gothic" w:hAnsi="Century Gothic"/>
              </w:rPr>
              <w:t xml:space="preserve"> una </w:t>
            </w:r>
            <w:r w:rsidRPr="00FB21F4">
              <w:rPr>
                <w:rFonts w:ascii="Century Gothic" w:hAnsi="Century Gothic"/>
              </w:rPr>
              <w:t xml:space="preserve">X </w:t>
            </w:r>
            <w:r w:rsidR="006F2510" w:rsidRPr="00FB21F4">
              <w:rPr>
                <w:rFonts w:ascii="Century Gothic" w:hAnsi="Century Gothic"/>
              </w:rPr>
              <w:t>encima de cada</w:t>
            </w:r>
            <w:r w:rsidRPr="00FB21F4">
              <w:rPr>
                <w:rFonts w:ascii="Century Gothic" w:hAnsi="Century Gothic"/>
              </w:rPr>
              <w:t xml:space="preserve"> símbolo</w:t>
            </w:r>
            <w:r w:rsidRPr="00FB21F4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 w:rsidRPr="00FB21F4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RPr="00FB21F4" w14:paraId="49D99ABA" w14:textId="77777777" w:rsidTr="00742444">
        <w:trPr>
          <w:trHeight w:val="960"/>
        </w:trPr>
        <w:tc>
          <w:tcPr>
            <w:tcW w:w="8217" w:type="dxa"/>
          </w:tcPr>
          <w:p w14:paraId="2367D052" w14:textId="77777777" w:rsidR="00DB67BA" w:rsidRPr="00FB21F4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FB21F4">
              <w:rPr>
                <w:rFonts w:ascii="Century Gothic" w:hAnsi="Century Gothic"/>
                <w:color w:val="000000" w:themeColor="text1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B21F4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B21F4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2752" behindDoc="1" locked="0" layoutInCell="1" allowOverlap="1" wp14:anchorId="75AD6F46" wp14:editId="65BDF75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21F4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1728" behindDoc="1" locked="0" layoutInCell="1" allowOverlap="1" wp14:anchorId="2F946887" wp14:editId="43C6A42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FB21F4" w14:paraId="7DD6FB7D" w14:textId="77777777" w:rsidTr="00742444">
        <w:trPr>
          <w:trHeight w:val="846"/>
        </w:trPr>
        <w:tc>
          <w:tcPr>
            <w:tcW w:w="8217" w:type="dxa"/>
          </w:tcPr>
          <w:p w14:paraId="3C11BCB8" w14:textId="77777777" w:rsidR="00DB67BA" w:rsidRPr="00FB21F4" w:rsidRDefault="00DB67BA" w:rsidP="002A7256">
            <w:pPr>
              <w:rPr>
                <w:rFonts w:ascii="Century Gothic" w:hAnsi="Century Gothic"/>
                <w:color w:val="000000" w:themeColor="text1"/>
              </w:rPr>
            </w:pPr>
            <w:r w:rsidRPr="00FB21F4">
              <w:rPr>
                <w:rFonts w:ascii="Century Gothic" w:hAnsi="Century Gothic"/>
                <w:color w:val="000000" w:themeColor="text1"/>
              </w:rPr>
              <w:t>¿Revisé mi trabajo para asegurarme si todo lo solicitado fue realizado?</w:t>
            </w:r>
          </w:p>
          <w:p w14:paraId="0F81AEF2" w14:textId="77777777" w:rsidR="00DB67BA" w:rsidRPr="00FB21F4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59" w:type="dxa"/>
          </w:tcPr>
          <w:p w14:paraId="7D21340E" w14:textId="77777777" w:rsidR="00DB67BA" w:rsidRPr="00FB21F4" w:rsidRDefault="00DB67BA" w:rsidP="002A7256">
            <w:pPr>
              <w:rPr>
                <w:rFonts w:ascii="Century Gothic" w:hAnsi="Century Gothic"/>
              </w:rPr>
            </w:pPr>
            <w:r w:rsidRPr="00FB21F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24800" behindDoc="1" locked="0" layoutInCell="1" allowOverlap="1" wp14:anchorId="5FB5A719" wp14:editId="3693C34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21F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23776" behindDoc="1" locked="0" layoutInCell="1" allowOverlap="1" wp14:anchorId="419007F5" wp14:editId="5DB68E1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444" w:rsidRPr="00FB21F4" w14:paraId="5D7DCD31" w14:textId="77777777" w:rsidTr="00742444">
        <w:trPr>
          <w:trHeight w:val="846"/>
        </w:trPr>
        <w:tc>
          <w:tcPr>
            <w:tcW w:w="8217" w:type="dxa"/>
          </w:tcPr>
          <w:p w14:paraId="414C8CCD" w14:textId="48CC86AA" w:rsidR="009A1904" w:rsidRPr="00FB21F4" w:rsidRDefault="00742444" w:rsidP="009A1904">
            <w:pPr>
              <w:ind w:right="141"/>
              <w:jc w:val="both"/>
              <w:rPr>
                <w:rFonts w:ascii="Century Gothic" w:hAnsi="Century Gothic"/>
              </w:rPr>
            </w:pPr>
            <w:r w:rsidRPr="00FB21F4">
              <w:rPr>
                <w:rFonts w:ascii="Century Gothic" w:hAnsi="Century Gothic"/>
                <w:color w:val="000000" w:themeColor="text1"/>
              </w:rPr>
              <w:t>¿</w:t>
            </w:r>
            <w:r w:rsidR="009A1904" w:rsidRPr="00FB21F4">
              <w:rPr>
                <w:rFonts w:ascii="Century Gothic" w:hAnsi="Century Gothic"/>
              </w:rPr>
              <w:t xml:space="preserve"> Busqué informaci</w:t>
            </w:r>
            <w:r w:rsidR="002F2E88">
              <w:rPr>
                <w:rFonts w:ascii="Century Gothic" w:hAnsi="Century Gothic"/>
              </w:rPr>
              <w:t xml:space="preserve">ón acerca del periodo clásico, biografía y </w:t>
            </w:r>
            <w:r w:rsidR="009A1904" w:rsidRPr="00FB21F4">
              <w:rPr>
                <w:rFonts w:ascii="Century Gothic" w:hAnsi="Century Gothic"/>
              </w:rPr>
              <w:t>aportes  de algún compositor representativo de dicho periodo</w:t>
            </w:r>
            <w:r w:rsidR="009A1904" w:rsidRPr="00FB21F4">
              <w:rPr>
                <w:rFonts w:ascii="Century Gothic" w:hAnsi="Century Gothic"/>
                <w:color w:val="000000" w:themeColor="text1"/>
              </w:rPr>
              <w:t>?</w:t>
            </w:r>
          </w:p>
          <w:p w14:paraId="7D9F79EF" w14:textId="10D7D77F" w:rsidR="00742444" w:rsidRPr="00FB21F4" w:rsidRDefault="00742444" w:rsidP="009A1904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59" w:type="dxa"/>
          </w:tcPr>
          <w:p w14:paraId="6A15B2EB" w14:textId="070A82C2" w:rsidR="00742444" w:rsidRPr="00FB21F4" w:rsidRDefault="00742444" w:rsidP="002A7256">
            <w:pPr>
              <w:rPr>
                <w:rFonts w:ascii="Century Gothic" w:hAnsi="Century Gothic"/>
                <w:noProof/>
              </w:rPr>
            </w:pPr>
            <w:r w:rsidRPr="00FB21F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53472" behindDoc="1" locked="0" layoutInCell="1" allowOverlap="1" wp14:anchorId="3946F7C9" wp14:editId="729CB36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21F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52448" behindDoc="1" locked="0" layoutInCell="1" allowOverlap="1" wp14:anchorId="009B9160" wp14:editId="6B24B54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444" w:rsidRPr="00FB21F4" w14:paraId="5C566A1F" w14:textId="77777777" w:rsidTr="00742444">
        <w:trPr>
          <w:trHeight w:val="846"/>
        </w:trPr>
        <w:tc>
          <w:tcPr>
            <w:tcW w:w="8217" w:type="dxa"/>
          </w:tcPr>
          <w:p w14:paraId="101FA755" w14:textId="108C5989" w:rsidR="00742444" w:rsidRPr="00FB21F4" w:rsidRDefault="00742444" w:rsidP="009A1904">
            <w:pPr>
              <w:ind w:right="141"/>
              <w:jc w:val="both"/>
              <w:rPr>
                <w:rFonts w:ascii="Century Gothic" w:hAnsi="Century Gothic"/>
              </w:rPr>
            </w:pPr>
            <w:r w:rsidRPr="00FB21F4">
              <w:rPr>
                <w:rFonts w:ascii="Century Gothic" w:hAnsi="Century Gothic"/>
                <w:color w:val="000000" w:themeColor="text1"/>
              </w:rPr>
              <w:t>¿</w:t>
            </w:r>
            <w:r w:rsidR="009A1904" w:rsidRPr="00FB21F4">
              <w:rPr>
                <w:rFonts w:ascii="Century Gothic" w:hAnsi="Century Gothic"/>
              </w:rPr>
              <w:t>Identifiqué algunas características principales del periodo clásico</w:t>
            </w:r>
            <w:r w:rsidRPr="00FB21F4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1559" w:type="dxa"/>
          </w:tcPr>
          <w:p w14:paraId="29632A31" w14:textId="6E1C6E2E" w:rsidR="00742444" w:rsidRPr="00FB21F4" w:rsidRDefault="00742444" w:rsidP="002A7256">
            <w:pPr>
              <w:rPr>
                <w:rFonts w:ascii="Century Gothic" w:hAnsi="Century Gothic"/>
                <w:noProof/>
              </w:rPr>
            </w:pPr>
            <w:r w:rsidRPr="00FB21F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58592" behindDoc="1" locked="0" layoutInCell="1" allowOverlap="1" wp14:anchorId="53BBBDC4" wp14:editId="646BE72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21F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57568" behindDoc="1" locked="0" layoutInCell="1" allowOverlap="1" wp14:anchorId="1A8F08E0" wp14:editId="7C54471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1904" w:rsidRPr="00FB21F4" w14:paraId="10DFD0F4" w14:textId="77777777" w:rsidTr="00742444">
        <w:trPr>
          <w:trHeight w:val="846"/>
        </w:trPr>
        <w:tc>
          <w:tcPr>
            <w:tcW w:w="8217" w:type="dxa"/>
          </w:tcPr>
          <w:p w14:paraId="4656D4A6" w14:textId="0E64EF02" w:rsidR="009A1904" w:rsidRPr="00FB21F4" w:rsidRDefault="009A1904" w:rsidP="009A1904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 w:rsidRPr="00FB21F4">
              <w:rPr>
                <w:rFonts w:ascii="Century Gothic" w:hAnsi="Century Gothic"/>
                <w:color w:val="000000" w:themeColor="text1"/>
              </w:rPr>
              <w:t>¿</w:t>
            </w:r>
            <w:r w:rsidRPr="00FB21F4">
              <w:rPr>
                <w:rFonts w:ascii="Century Gothic" w:hAnsi="Century Gothic"/>
              </w:rPr>
              <w:t>Representé de manera creativa y artística alguna de las características del periodo clásico que más me llamó la atención</w:t>
            </w:r>
            <w:r w:rsidRPr="00FB21F4">
              <w:rPr>
                <w:rFonts w:ascii="Century Gothic" w:hAnsi="Century Gothic"/>
                <w:color w:val="000000" w:themeColor="text1"/>
              </w:rPr>
              <w:t>?</w:t>
            </w:r>
          </w:p>
        </w:tc>
        <w:tc>
          <w:tcPr>
            <w:tcW w:w="1559" w:type="dxa"/>
          </w:tcPr>
          <w:p w14:paraId="0C28B621" w14:textId="2A06383A" w:rsidR="009A1904" w:rsidRPr="00FB21F4" w:rsidRDefault="009A1904" w:rsidP="002A7256">
            <w:pPr>
              <w:rPr>
                <w:rFonts w:ascii="Century Gothic" w:hAnsi="Century Gothic"/>
                <w:noProof/>
              </w:rPr>
            </w:pPr>
            <w:r w:rsidRPr="00FB21F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63712" behindDoc="1" locked="0" layoutInCell="1" allowOverlap="1" wp14:anchorId="4BA7D1FA" wp14:editId="002F338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21F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62688" behindDoc="1" locked="0" layoutInCell="1" allowOverlap="1" wp14:anchorId="2DD93F87" wp14:editId="0266E45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1904" w:rsidRPr="00FB21F4" w14:paraId="1C61C2F1" w14:textId="77777777" w:rsidTr="00742444">
        <w:trPr>
          <w:trHeight w:val="830"/>
        </w:trPr>
        <w:tc>
          <w:tcPr>
            <w:tcW w:w="8217" w:type="dxa"/>
          </w:tcPr>
          <w:p w14:paraId="3B7AD4BC" w14:textId="77777777" w:rsidR="009A1904" w:rsidRPr="00FB21F4" w:rsidRDefault="009A1904" w:rsidP="002A7256">
            <w:pPr>
              <w:jc w:val="both"/>
              <w:rPr>
                <w:rFonts w:ascii="Century Gothic" w:hAnsi="Century Gothic"/>
              </w:rPr>
            </w:pPr>
            <w:r w:rsidRPr="00FB21F4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9A1904" w:rsidRPr="00FB21F4" w:rsidRDefault="009A1904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B21F4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61664" behindDoc="1" locked="0" layoutInCell="1" allowOverlap="1" wp14:anchorId="61672CC6" wp14:editId="3F75333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21F4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60640" behindDoc="1" locked="0" layoutInCell="1" allowOverlap="1" wp14:anchorId="4711039D" wp14:editId="0E3B77D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1904" w:rsidRPr="00FB21F4" w14:paraId="26A6E93B" w14:textId="77777777" w:rsidTr="00742444">
        <w:trPr>
          <w:trHeight w:val="841"/>
        </w:trPr>
        <w:tc>
          <w:tcPr>
            <w:tcW w:w="9776" w:type="dxa"/>
            <w:gridSpan w:val="2"/>
          </w:tcPr>
          <w:p w14:paraId="6D80677F" w14:textId="77777777" w:rsidR="009A1904" w:rsidRPr="00FB21F4" w:rsidRDefault="009A1904" w:rsidP="00DB67BA">
            <w:pPr>
              <w:jc w:val="both"/>
              <w:rPr>
                <w:rFonts w:ascii="Century Gothic" w:hAnsi="Century Gothic"/>
              </w:rPr>
            </w:pPr>
            <w:r w:rsidRPr="00FB21F4">
              <w:rPr>
                <w:rFonts w:ascii="Century Gothic" w:hAnsi="Century Gothic"/>
              </w:rPr>
              <w:t>Explico ¿Cuál fue la parte favorito del trabajo?</w:t>
            </w:r>
          </w:p>
          <w:p w14:paraId="720F6C11" w14:textId="77777777" w:rsidR="009A1904" w:rsidRPr="00FB21F4" w:rsidRDefault="009A1904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9A1904" w:rsidRPr="00FB21F4" w:rsidRDefault="009A1904" w:rsidP="00DB67BA">
            <w:pPr>
              <w:jc w:val="both"/>
              <w:rPr>
                <w:rFonts w:ascii="Century Gothic" w:hAnsi="Century Gothic"/>
              </w:rPr>
            </w:pPr>
          </w:p>
          <w:p w14:paraId="63F0C448" w14:textId="48378B9A" w:rsidR="009A1904" w:rsidRPr="00FB21F4" w:rsidRDefault="009A1904" w:rsidP="00DB67BA">
            <w:pPr>
              <w:jc w:val="both"/>
              <w:rPr>
                <w:rFonts w:ascii="Century Gothic" w:hAnsi="Century Gothic"/>
              </w:rPr>
            </w:pPr>
            <w:r w:rsidRPr="00FB21F4">
              <w:rPr>
                <w:rFonts w:ascii="Century Gothic" w:hAnsi="Century Gothic"/>
              </w:rPr>
              <w:t>¿Qué puedo mejorar, la próxima vez que realice la guía de trabajo autónomo?</w:t>
            </w:r>
          </w:p>
        </w:tc>
      </w:tr>
    </w:tbl>
    <w:p w14:paraId="19FD0800" w14:textId="77777777" w:rsidR="00EB109F" w:rsidRDefault="00EB109F" w:rsidP="00117EE0">
      <w:pPr>
        <w:jc w:val="both"/>
        <w:rPr>
          <w:rFonts w:ascii="Century Gothic" w:hAnsi="Century Gothic"/>
          <w:b/>
        </w:rPr>
      </w:pP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428"/>
      </w:tblGrid>
      <w:tr w:rsidR="00EB109F" w:rsidRPr="00A402CE" w14:paraId="68B357EA" w14:textId="77777777" w:rsidTr="00A402CE">
        <w:tc>
          <w:tcPr>
            <w:tcW w:w="5000" w:type="pct"/>
            <w:gridSpan w:val="2"/>
          </w:tcPr>
          <w:p w14:paraId="0AD356BD" w14:textId="77777777" w:rsidR="00EB109F" w:rsidRPr="00A402CE" w:rsidRDefault="00EB109F" w:rsidP="00D45764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000000" w:themeColor="text1"/>
                <w:sz w:val="22"/>
                <w:szCs w:val="22"/>
                <w:lang w:val="es-CR"/>
              </w:rPr>
            </w:pPr>
            <w:r w:rsidRPr="00A402CE">
              <w:rPr>
                <w:rFonts w:ascii="Century Gothic" w:eastAsiaTheme="minorHAnsi" w:hAnsi="Century Gothic" w:cs="Arial"/>
                <w:b/>
                <w:caps w:val="0"/>
                <w:color w:val="000000" w:themeColor="text1"/>
                <w:sz w:val="22"/>
                <w:szCs w:val="22"/>
                <w:lang w:val="es-CR"/>
              </w:rPr>
              <w:lastRenderedPageBreak/>
              <w:t>Autoevaluación de mi desempeño</w:t>
            </w:r>
          </w:p>
        </w:tc>
      </w:tr>
      <w:tr w:rsidR="00EB109F" w:rsidRPr="00A402CE" w14:paraId="6ED71DAF" w14:textId="77777777" w:rsidTr="00A402CE">
        <w:trPr>
          <w:trHeight w:val="700"/>
        </w:trPr>
        <w:tc>
          <w:tcPr>
            <w:tcW w:w="5000" w:type="pct"/>
            <w:gridSpan w:val="2"/>
          </w:tcPr>
          <w:p w14:paraId="4340A23F" w14:textId="77777777" w:rsidR="00EB109F" w:rsidRPr="00A402CE" w:rsidRDefault="00EB109F" w:rsidP="00D45764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 xml:space="preserve">Valoro lo realizado </w:t>
            </w:r>
            <w:r w:rsidRPr="00A402CE">
              <w:rPr>
                <w:rFonts w:ascii="Century Gothic" w:hAnsi="Century Gothic"/>
                <w:b/>
                <w:color w:val="000000" w:themeColor="text1"/>
              </w:rPr>
              <w:t>al terminar</w:t>
            </w:r>
            <w:r w:rsidRPr="00A402CE">
              <w:rPr>
                <w:rFonts w:ascii="Century Gothic" w:hAnsi="Century Gothic"/>
                <w:color w:val="000000" w:themeColor="text1"/>
              </w:rPr>
              <w:t xml:space="preserve"> por completo el trabajo.</w:t>
            </w:r>
          </w:p>
          <w:p w14:paraId="219D167E" w14:textId="77777777" w:rsidR="00EB109F" w:rsidRPr="00A402CE" w:rsidRDefault="00EB109F" w:rsidP="00D45764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71BB21D9" w14:textId="7A57C509" w:rsidR="004214CB" w:rsidRPr="00D640BE" w:rsidRDefault="004214CB" w:rsidP="00D4576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 xml:space="preserve">Reviso el aprendizaje de hoy: </w:t>
            </w:r>
            <w:r w:rsidR="00722EC4" w:rsidRPr="00D640BE">
              <w:rPr>
                <w:rFonts w:ascii="Century Gothic" w:hAnsi="Century Gothic" w:cs="Arial"/>
                <w:color w:val="000000" w:themeColor="text1"/>
              </w:rPr>
              <w:t>Identifica características de la práctica musical del periodo clásico</w:t>
            </w:r>
            <w:r w:rsidR="00722EC4" w:rsidRPr="00D640BE">
              <w:rPr>
                <w:rFonts w:ascii="Arial" w:hAnsi="Arial" w:cs="Arial"/>
                <w:color w:val="000000" w:themeColor="text1"/>
              </w:rPr>
              <w:t>.</w:t>
            </w:r>
          </w:p>
          <w:p w14:paraId="1C9EAF7C" w14:textId="77777777" w:rsidR="004214CB" w:rsidRPr="00A402CE" w:rsidRDefault="004214CB" w:rsidP="00D45764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22749DD1" w14:textId="3D06E447" w:rsidR="00EB109F" w:rsidRPr="00A402CE" w:rsidRDefault="00EB109F" w:rsidP="00742444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>Marca una X encima de</w:t>
            </w:r>
            <w:r w:rsidR="00742444">
              <w:rPr>
                <w:rFonts w:ascii="Century Gothic" w:hAnsi="Century Gothic"/>
                <w:color w:val="000000" w:themeColor="text1"/>
              </w:rPr>
              <w:t>l símbolo, según el</w:t>
            </w:r>
            <w:r w:rsidR="004519C1">
              <w:rPr>
                <w:rFonts w:ascii="Century Gothic" w:hAnsi="Century Gothic"/>
                <w:color w:val="FF0000"/>
              </w:rPr>
              <w:t xml:space="preserve"> </w:t>
            </w:r>
            <w:r w:rsidR="004519C1" w:rsidRPr="0022275F">
              <w:rPr>
                <w:rFonts w:ascii="Century Gothic" w:hAnsi="Century Gothic"/>
                <w:color w:val="000000" w:themeColor="text1"/>
              </w:rPr>
              <w:t xml:space="preserve">nivel del </w:t>
            </w:r>
            <w:r w:rsidR="00742444" w:rsidRPr="0022275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742444">
              <w:rPr>
                <w:rFonts w:ascii="Century Gothic" w:hAnsi="Century Gothic"/>
                <w:color w:val="000000" w:themeColor="text1"/>
              </w:rPr>
              <w:t>trabajo logrado el día de hoy. Solamente puede</w:t>
            </w:r>
            <w:r w:rsidRPr="00A402CE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742444">
              <w:rPr>
                <w:rFonts w:ascii="Century Gothic" w:hAnsi="Century Gothic"/>
                <w:color w:val="000000" w:themeColor="text1"/>
              </w:rPr>
              <w:t>ubicar su trabajo en uno de los cuadros.</w:t>
            </w:r>
          </w:p>
        </w:tc>
      </w:tr>
      <w:tr w:rsidR="00A402CE" w:rsidRPr="00A402CE" w14:paraId="2EEF7B8C" w14:textId="77777777" w:rsidTr="00A402CE">
        <w:trPr>
          <w:trHeight w:val="284"/>
        </w:trPr>
        <w:tc>
          <w:tcPr>
            <w:tcW w:w="4291" w:type="pct"/>
          </w:tcPr>
          <w:p w14:paraId="17A48AF6" w14:textId="77777777" w:rsidR="00A402CE" w:rsidRPr="00D640BE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14:paraId="1E73B28C" w14:textId="69CC5AC5" w:rsidR="00A402CE" w:rsidRPr="00D640BE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D640BE">
              <w:rPr>
                <w:rFonts w:ascii="Century Gothic" w:hAnsi="Century Gothic" w:cs="Arial"/>
                <w:color w:val="000000" w:themeColor="text1"/>
              </w:rPr>
              <w:t>¿</w:t>
            </w:r>
            <w:r w:rsidR="00D640BE" w:rsidRPr="00D640BE">
              <w:rPr>
                <w:rFonts w:ascii="Century Gothic" w:hAnsi="Century Gothic" w:cs="Arial"/>
              </w:rPr>
              <w:t>Cité instrumentos musicales, compositores, formas musicales, ensambles, representativos del período clásico.</w:t>
            </w:r>
            <w:r w:rsidRPr="00D640BE">
              <w:rPr>
                <w:rFonts w:ascii="Century Gothic" w:hAnsi="Century Gothic" w:cs="Arial"/>
                <w:color w:val="000000" w:themeColor="text1"/>
              </w:rPr>
              <w:t>?</w:t>
            </w:r>
          </w:p>
          <w:p w14:paraId="5B2BE237" w14:textId="1CAC2CE2" w:rsidR="00A402CE" w:rsidRPr="00D640BE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09" w:type="pct"/>
          </w:tcPr>
          <w:p w14:paraId="3D9241B4" w14:textId="6B4F206E" w:rsidR="00A402CE" w:rsidRPr="00A402CE" w:rsidRDefault="00A402CE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  <w:r w:rsidRPr="00A402CE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46304" behindDoc="1" locked="0" layoutInCell="1" allowOverlap="1" wp14:anchorId="559C0BAE" wp14:editId="1A70397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</wp:posOffset>
                  </wp:positionV>
                  <wp:extent cx="342900" cy="307340"/>
                  <wp:effectExtent l="0" t="0" r="1270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02CE" w:rsidRPr="00A402CE" w14:paraId="5DB5B495" w14:textId="77777777" w:rsidTr="00A402CE">
        <w:trPr>
          <w:trHeight w:val="284"/>
        </w:trPr>
        <w:tc>
          <w:tcPr>
            <w:tcW w:w="4291" w:type="pct"/>
          </w:tcPr>
          <w:p w14:paraId="579571A9" w14:textId="77777777" w:rsidR="00A402CE" w:rsidRPr="00D640BE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14:paraId="1B364134" w14:textId="5DA024CA" w:rsidR="00A402CE" w:rsidRPr="00D640BE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D640BE">
              <w:rPr>
                <w:rFonts w:ascii="Century Gothic" w:hAnsi="Century Gothic" w:cs="Arial"/>
                <w:color w:val="000000" w:themeColor="text1"/>
              </w:rPr>
              <w:t>¿</w:t>
            </w:r>
            <w:r w:rsidR="00D640BE" w:rsidRPr="00D640BE">
              <w:rPr>
                <w:rFonts w:ascii="Century Gothic" w:hAnsi="Century Gothic" w:cs="Arial"/>
              </w:rPr>
              <w:t>Reconocí instrumentos musicales, compositores, formas musicales, ensambles, representativos del período clásico.</w:t>
            </w:r>
            <w:r w:rsidRPr="00D640BE">
              <w:rPr>
                <w:rFonts w:ascii="Century Gothic" w:hAnsi="Century Gothic" w:cs="Arial"/>
                <w:color w:val="000000" w:themeColor="text1"/>
              </w:rPr>
              <w:t>?</w:t>
            </w:r>
          </w:p>
          <w:p w14:paraId="643CAFB0" w14:textId="5A1AF641" w:rsidR="00A402CE" w:rsidRPr="00D640BE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09" w:type="pct"/>
          </w:tcPr>
          <w:p w14:paraId="072CD360" w14:textId="7FF41A1C" w:rsidR="00A402CE" w:rsidRPr="00A402CE" w:rsidRDefault="00A402CE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  <w:r w:rsidRPr="00A402CE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47328" behindDoc="1" locked="0" layoutInCell="1" allowOverlap="1" wp14:anchorId="529AA3D9" wp14:editId="5E582D1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160</wp:posOffset>
                  </wp:positionV>
                  <wp:extent cx="342900" cy="307340"/>
                  <wp:effectExtent l="0" t="0" r="1270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02CE" w:rsidRPr="00A402CE" w14:paraId="01A0AD02" w14:textId="77777777" w:rsidTr="00A402CE">
        <w:trPr>
          <w:trHeight w:val="70"/>
        </w:trPr>
        <w:tc>
          <w:tcPr>
            <w:tcW w:w="4291" w:type="pct"/>
          </w:tcPr>
          <w:p w14:paraId="0B703572" w14:textId="77777777" w:rsidR="00A402CE" w:rsidRPr="00D640BE" w:rsidRDefault="00A402CE" w:rsidP="006670B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14:paraId="6ABF09D0" w14:textId="7A92B8E6" w:rsidR="00A402CE" w:rsidRPr="00D640BE" w:rsidRDefault="00A402CE" w:rsidP="006670B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D640BE">
              <w:rPr>
                <w:rFonts w:ascii="Century Gothic" w:hAnsi="Century Gothic" w:cs="Arial"/>
                <w:color w:val="000000" w:themeColor="text1"/>
              </w:rPr>
              <w:t>¿</w:t>
            </w:r>
            <w:r w:rsidR="00D640BE" w:rsidRPr="00D640BE">
              <w:rPr>
                <w:rFonts w:ascii="Century Gothic" w:hAnsi="Century Gothic" w:cs="Arial"/>
              </w:rPr>
              <w:t>Describí instrumentos musicales, compositores, formas musicales, ensambles, representativos del período clásico</w:t>
            </w:r>
            <w:r w:rsidRPr="00D640BE">
              <w:rPr>
                <w:rFonts w:ascii="Century Gothic" w:hAnsi="Century Gothic" w:cs="Arial"/>
                <w:color w:val="000000" w:themeColor="text1"/>
              </w:rPr>
              <w:t>?</w:t>
            </w:r>
          </w:p>
          <w:p w14:paraId="38494555" w14:textId="2E740172" w:rsidR="00A402CE" w:rsidRPr="00D640BE" w:rsidRDefault="00A402CE" w:rsidP="006670B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09" w:type="pct"/>
          </w:tcPr>
          <w:p w14:paraId="6DF596A2" w14:textId="717627EE" w:rsidR="00A402CE" w:rsidRPr="00A402CE" w:rsidRDefault="00A402CE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  <w:r w:rsidRPr="00A402CE">
              <w:rPr>
                <w:rFonts w:ascii="Century Gothic" w:hAnsi="Century Gothic"/>
                <w:noProof/>
                <w:color w:val="000000" w:themeColor="text1"/>
                <w:lang w:val="es-ES_tradnl" w:eastAsia="es-ES_tradnl"/>
              </w:rPr>
              <w:drawing>
                <wp:anchor distT="0" distB="0" distL="114300" distR="114300" simplePos="0" relativeHeight="251748352" behindDoc="1" locked="0" layoutInCell="1" allowOverlap="1" wp14:anchorId="5CE6D0DE" wp14:editId="365C9DD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795</wp:posOffset>
                  </wp:positionV>
                  <wp:extent cx="342900" cy="307340"/>
                  <wp:effectExtent l="0" t="0" r="12700" b="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109F" w:rsidRPr="00A402CE" w14:paraId="448D40CC" w14:textId="77777777" w:rsidTr="00A402CE">
        <w:trPr>
          <w:trHeight w:val="270"/>
        </w:trPr>
        <w:tc>
          <w:tcPr>
            <w:tcW w:w="5000" w:type="pct"/>
            <w:gridSpan w:val="2"/>
          </w:tcPr>
          <w:p w14:paraId="0C19C56D" w14:textId="77777777" w:rsidR="00EB109F" w:rsidRPr="00A402CE" w:rsidRDefault="00EB109F" w:rsidP="00D45764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A402CE">
              <w:rPr>
                <w:rFonts w:ascii="Century Gothic" w:hAnsi="Century Gothic"/>
                <w:color w:val="000000" w:themeColor="text1"/>
              </w:rPr>
              <w:t>Una vez realizadas las actividades, ¿cuál(es) aprendizajes obtuve con la guía  de trabajo autónomo?</w:t>
            </w:r>
          </w:p>
          <w:p w14:paraId="53B793B4" w14:textId="77777777" w:rsidR="00EB109F" w:rsidRPr="00A402CE" w:rsidRDefault="00EB109F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  <w:p w14:paraId="44AA5312" w14:textId="77777777" w:rsidR="00EB109F" w:rsidRPr="00A402CE" w:rsidRDefault="00EB109F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  <w:p w14:paraId="5541A045" w14:textId="77777777" w:rsidR="00EB109F" w:rsidRPr="00A402CE" w:rsidRDefault="00EB109F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  <w:p w14:paraId="51AE62E3" w14:textId="77777777" w:rsidR="00EB109F" w:rsidRPr="00A402CE" w:rsidRDefault="00EB109F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  <w:p w14:paraId="2A1486EB" w14:textId="77777777" w:rsidR="00EB109F" w:rsidRPr="00A402CE" w:rsidRDefault="00EB109F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  <w:p w14:paraId="7088A0C9" w14:textId="77777777" w:rsidR="00EB109F" w:rsidRPr="00A402CE" w:rsidRDefault="00EB109F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</w:p>
        </w:tc>
      </w:tr>
    </w:tbl>
    <w:p w14:paraId="1B289629" w14:textId="77777777" w:rsidR="00EB109F" w:rsidRDefault="00EB109F" w:rsidP="00117EE0">
      <w:pPr>
        <w:jc w:val="both"/>
        <w:rPr>
          <w:rFonts w:ascii="Century Gothic" w:hAnsi="Century Gothic"/>
          <w:b/>
        </w:rPr>
      </w:pPr>
    </w:p>
    <w:p w14:paraId="7F15522C" w14:textId="1CC51C02" w:rsidR="00EB109F" w:rsidRPr="0022275F" w:rsidRDefault="0022275F" w:rsidP="00664FD2">
      <w:pPr>
        <w:jc w:val="both"/>
        <w:rPr>
          <w:rFonts w:ascii="Century Gothic" w:hAnsi="Century Gothic"/>
          <w:sz w:val="20"/>
          <w:szCs w:val="20"/>
        </w:rPr>
      </w:pPr>
      <w:r w:rsidRPr="0022275F">
        <w:rPr>
          <w:rFonts w:ascii="Century Gothic" w:hAnsi="Century Gothic"/>
          <w:sz w:val="20"/>
          <w:szCs w:val="20"/>
        </w:rPr>
        <w:t>Elaborado por: Montserrat Parés Zamora, Asesora Nacional de Educación Musical</w:t>
      </w:r>
      <w:r>
        <w:rPr>
          <w:rFonts w:ascii="Century Gothic" w:hAnsi="Century Gothic"/>
          <w:sz w:val="20"/>
          <w:szCs w:val="20"/>
        </w:rPr>
        <w:t>.</w:t>
      </w:r>
    </w:p>
    <w:p w14:paraId="48B80188" w14:textId="4DFDCD98" w:rsidR="0022275F" w:rsidRPr="0022275F" w:rsidRDefault="0022275F" w:rsidP="00664FD2">
      <w:pPr>
        <w:jc w:val="both"/>
        <w:rPr>
          <w:rFonts w:ascii="Century Gothic" w:hAnsi="Century Gothic"/>
          <w:sz w:val="20"/>
          <w:szCs w:val="20"/>
        </w:rPr>
      </w:pPr>
      <w:r w:rsidRPr="0022275F">
        <w:rPr>
          <w:rFonts w:ascii="Century Gothic" w:hAnsi="Century Gothic"/>
          <w:sz w:val="20"/>
          <w:szCs w:val="20"/>
        </w:rPr>
        <w:t>Validado por: Arleen Morera Rodríguez, Asesor</w:t>
      </w:r>
      <w:r>
        <w:rPr>
          <w:rFonts w:ascii="Century Gothic" w:hAnsi="Century Gothic"/>
          <w:sz w:val="20"/>
          <w:szCs w:val="20"/>
        </w:rPr>
        <w:t xml:space="preserve">a Regional de Educación Musical, DRE </w:t>
      </w:r>
      <w:r w:rsidRPr="0022275F">
        <w:rPr>
          <w:rFonts w:ascii="Century Gothic" w:hAnsi="Century Gothic"/>
          <w:sz w:val="20"/>
          <w:szCs w:val="20"/>
        </w:rPr>
        <w:t>Occidente</w:t>
      </w:r>
      <w:r>
        <w:rPr>
          <w:rFonts w:ascii="Century Gothic" w:hAnsi="Century Gothic"/>
          <w:sz w:val="20"/>
          <w:szCs w:val="20"/>
        </w:rPr>
        <w:t>.</w:t>
      </w:r>
    </w:p>
    <w:p w14:paraId="6FFE536C" w14:textId="77777777" w:rsidR="00EB109F" w:rsidRDefault="00EB109F" w:rsidP="00117EE0">
      <w:pPr>
        <w:jc w:val="both"/>
        <w:rPr>
          <w:rFonts w:ascii="Century Gothic" w:hAnsi="Century Gothic"/>
          <w:b/>
        </w:rPr>
      </w:pPr>
    </w:p>
    <w:p w14:paraId="234DF95C" w14:textId="77777777" w:rsidR="00291E89" w:rsidRDefault="00291E89" w:rsidP="00117EE0">
      <w:pPr>
        <w:jc w:val="both"/>
        <w:rPr>
          <w:rFonts w:ascii="Century Gothic" w:hAnsi="Century Gothic"/>
          <w:b/>
        </w:rPr>
      </w:pPr>
    </w:p>
    <w:p w14:paraId="016408D4" w14:textId="77777777" w:rsidR="00291E89" w:rsidRDefault="00291E89" w:rsidP="00117EE0">
      <w:pPr>
        <w:jc w:val="both"/>
        <w:rPr>
          <w:rFonts w:ascii="Century Gothic" w:hAnsi="Century Gothic"/>
          <w:b/>
        </w:rPr>
      </w:pPr>
    </w:p>
    <w:p w14:paraId="75B36EA6" w14:textId="77777777" w:rsidR="00291E89" w:rsidRDefault="00291E89" w:rsidP="00117EE0">
      <w:pPr>
        <w:jc w:val="both"/>
        <w:rPr>
          <w:rFonts w:ascii="Century Gothic" w:hAnsi="Century Gothic"/>
          <w:b/>
        </w:rPr>
      </w:pPr>
    </w:p>
    <w:p w14:paraId="7FA8DB00" w14:textId="77777777" w:rsidR="00291E89" w:rsidRDefault="00291E89" w:rsidP="00117EE0">
      <w:pPr>
        <w:jc w:val="both"/>
        <w:rPr>
          <w:rFonts w:ascii="Century Gothic" w:hAnsi="Century Gothic"/>
          <w:b/>
        </w:rPr>
      </w:pPr>
    </w:p>
    <w:p w14:paraId="0BE68EC2" w14:textId="77777777" w:rsidR="00291E89" w:rsidRDefault="00291E89" w:rsidP="00117EE0">
      <w:pPr>
        <w:jc w:val="both"/>
        <w:rPr>
          <w:rFonts w:ascii="Century Gothic" w:hAnsi="Century Gothic"/>
          <w:b/>
        </w:rPr>
      </w:pPr>
    </w:p>
    <w:p w14:paraId="26FF506A" w14:textId="77777777" w:rsidR="00291E89" w:rsidRDefault="00291E89" w:rsidP="00117EE0">
      <w:pPr>
        <w:jc w:val="both"/>
        <w:rPr>
          <w:rFonts w:ascii="Century Gothic" w:hAnsi="Century Gothic"/>
          <w:b/>
        </w:rPr>
      </w:pPr>
    </w:p>
    <w:p w14:paraId="2BBCC53B" w14:textId="77777777" w:rsidR="00291E89" w:rsidRDefault="00291E89" w:rsidP="00117EE0">
      <w:pPr>
        <w:jc w:val="both"/>
        <w:rPr>
          <w:rFonts w:ascii="Century Gothic" w:hAnsi="Century Gothic"/>
          <w:b/>
        </w:rPr>
      </w:pPr>
    </w:p>
    <w:p w14:paraId="03E7304B" w14:textId="77777777" w:rsidR="00291E89" w:rsidRDefault="00291E89" w:rsidP="00117EE0">
      <w:pPr>
        <w:jc w:val="both"/>
        <w:rPr>
          <w:rFonts w:ascii="Century Gothic" w:hAnsi="Century Gothic"/>
          <w:b/>
        </w:rPr>
      </w:pPr>
    </w:p>
    <w:p w14:paraId="57346823" w14:textId="77777777" w:rsidR="00291E89" w:rsidRDefault="00291E89" w:rsidP="00117EE0">
      <w:pPr>
        <w:jc w:val="both"/>
        <w:rPr>
          <w:rFonts w:ascii="Century Gothic" w:hAnsi="Century Gothic"/>
          <w:b/>
        </w:rPr>
      </w:pPr>
    </w:p>
    <w:p w14:paraId="108BFE14" w14:textId="77777777" w:rsidR="00291E89" w:rsidRDefault="00291E89" w:rsidP="00117EE0">
      <w:pPr>
        <w:jc w:val="both"/>
        <w:rPr>
          <w:rFonts w:ascii="Century Gothic" w:hAnsi="Century Gothic"/>
          <w:b/>
        </w:rPr>
      </w:pPr>
    </w:p>
    <w:p w14:paraId="659F064D" w14:textId="77777777" w:rsidR="00291E89" w:rsidRDefault="00291E89" w:rsidP="00117EE0">
      <w:pPr>
        <w:jc w:val="both"/>
        <w:rPr>
          <w:rFonts w:ascii="Century Gothic" w:hAnsi="Century Gothic"/>
          <w:b/>
        </w:rPr>
      </w:pPr>
    </w:p>
    <w:p w14:paraId="462B3C03" w14:textId="03AA199B" w:rsidR="00291E89" w:rsidRDefault="00291E89" w:rsidP="00117EE0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exo 1</w:t>
      </w:r>
    </w:p>
    <w:p w14:paraId="2FA512F8" w14:textId="77777777" w:rsidR="00291E89" w:rsidRDefault="00291E89" w:rsidP="00117EE0">
      <w:pPr>
        <w:jc w:val="both"/>
        <w:rPr>
          <w:rFonts w:ascii="Century Gothic" w:hAnsi="Century Gothic"/>
          <w:b/>
        </w:rPr>
      </w:pPr>
    </w:p>
    <w:p w14:paraId="6AD58EC1" w14:textId="2EA1FD66" w:rsidR="00291E89" w:rsidRDefault="00291E89" w:rsidP="00117EE0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inline distT="0" distB="0" distL="0" distR="0" wp14:anchorId="17830B5F" wp14:editId="33505F7A">
            <wp:extent cx="6678295" cy="394222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questa_clasica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816" cy="39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2DA8" w14:textId="77777777" w:rsidR="00291E89" w:rsidRDefault="00291E89" w:rsidP="00117EE0">
      <w:pPr>
        <w:jc w:val="both"/>
        <w:rPr>
          <w:rFonts w:ascii="Century Gothic" w:hAnsi="Century Gothic"/>
          <w:b/>
        </w:rPr>
      </w:pPr>
    </w:p>
    <w:p w14:paraId="25A6F5C8" w14:textId="77777777" w:rsidR="00291E89" w:rsidRPr="00141B72" w:rsidRDefault="00291E89" w:rsidP="00291E89">
      <w:pPr>
        <w:rPr>
          <w:rFonts w:ascii="Century Gothic" w:eastAsia="Times New Roman" w:hAnsi="Century Gothic"/>
          <w:sz w:val="18"/>
          <w:szCs w:val="18"/>
        </w:rPr>
      </w:pPr>
      <w:r>
        <w:rPr>
          <w:rFonts w:ascii="Century Gothic" w:hAnsi="Century Gothic"/>
          <w:b/>
        </w:rPr>
        <w:t xml:space="preserve">Recuperado de: </w:t>
      </w:r>
      <w:hyperlink r:id="rId33" w:anchor="imgrc=PrHI9tvZvISQGM" w:history="1">
        <w:r w:rsidRPr="00141B72">
          <w:rPr>
            <w:rStyle w:val="Hipervnculo"/>
            <w:rFonts w:ascii="Century Gothic" w:eastAsia="Times New Roman" w:hAnsi="Century Gothic"/>
            <w:sz w:val="18"/>
            <w:szCs w:val="18"/>
          </w:rPr>
          <w:t>https://www.google.com/search?q=caracter%C3%ADsticasperiodo+clasico+musical&amp;tbm=isch&amp;ved=2ahUKEwiB9Pnpt4LpAhXdQzABHR7cB1UQ2-cCegQIABAA&amp;oq=caracter%C3%ADsticasperiodo+clasico+musical&amp;gs_lcp=CgNpbWcQAzoICAAQCBAHEB5QnUpYumZg7GhoAHAAeACAAekBiAGlGJIBBjAuMTAuNpgBAKABAaoBC2d3cy13aXotaW1n&amp;sclient=img&amp;ei=wJOjXoGUCN2HwbkPnrifqAU&amp;bih=873&amp;biw=1403#imgrc=PrHI9tvZvISQGM</w:t>
        </w:r>
      </w:hyperlink>
    </w:p>
    <w:p w14:paraId="4A6E17BB" w14:textId="7C912EDB" w:rsidR="00291E89" w:rsidRDefault="00291E89" w:rsidP="00117EE0">
      <w:pPr>
        <w:jc w:val="both"/>
        <w:rPr>
          <w:rFonts w:ascii="Century Gothic" w:hAnsi="Century Gothic"/>
          <w:b/>
        </w:rPr>
      </w:pPr>
    </w:p>
    <w:p w14:paraId="648846A9" w14:textId="77777777" w:rsidR="003C4B59" w:rsidRDefault="003C4B59" w:rsidP="00117EE0">
      <w:pPr>
        <w:jc w:val="both"/>
        <w:rPr>
          <w:rFonts w:ascii="Century Gothic" w:hAnsi="Century Gothic"/>
          <w:b/>
        </w:rPr>
      </w:pPr>
      <w:bookmarkStart w:id="0" w:name="_GoBack"/>
      <w:bookmarkEnd w:id="0"/>
    </w:p>
    <w:p w14:paraId="5B0BB95A" w14:textId="77777777" w:rsidR="003C4B59" w:rsidRPr="00117EE0" w:rsidRDefault="003C4B59" w:rsidP="00117EE0">
      <w:pPr>
        <w:jc w:val="both"/>
        <w:rPr>
          <w:rFonts w:ascii="Century Gothic" w:hAnsi="Century Gothic"/>
          <w:b/>
        </w:rPr>
      </w:pPr>
    </w:p>
    <w:sectPr w:rsidR="003C4B59" w:rsidRPr="00117EE0" w:rsidSect="00C962AE">
      <w:headerReference w:type="default" r:id="rId34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DE246" w14:textId="77777777" w:rsidR="008E7CAB" w:rsidRDefault="008E7CAB" w:rsidP="00696C1E">
      <w:r>
        <w:separator/>
      </w:r>
    </w:p>
  </w:endnote>
  <w:endnote w:type="continuationSeparator" w:id="0">
    <w:p w14:paraId="29FD5E42" w14:textId="77777777" w:rsidR="008E7CAB" w:rsidRDefault="008E7CAB" w:rsidP="0069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CCB91" w14:textId="77777777" w:rsidR="008E7CAB" w:rsidRDefault="008E7CAB" w:rsidP="00696C1E">
      <w:r>
        <w:separator/>
      </w:r>
    </w:p>
  </w:footnote>
  <w:footnote w:type="continuationSeparator" w:id="0">
    <w:p w14:paraId="393A1AF0" w14:textId="77777777" w:rsidR="008E7CAB" w:rsidRDefault="008E7CAB" w:rsidP="00696C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D5885E8E"/>
    <w:lvl w:ilvl="0" w:tplc="DCB22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37938"/>
    <w:multiLevelType w:val="hybridMultilevel"/>
    <w:tmpl w:val="7AFC8E96"/>
    <w:lvl w:ilvl="0" w:tplc="B29462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35B4E"/>
    <w:multiLevelType w:val="hybridMultilevel"/>
    <w:tmpl w:val="73BEB5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>
    <w:nsid w:val="40314AC3"/>
    <w:multiLevelType w:val="hybridMultilevel"/>
    <w:tmpl w:val="7AFC8E96"/>
    <w:lvl w:ilvl="0" w:tplc="B29462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10D8A"/>
    <w:multiLevelType w:val="hybridMultilevel"/>
    <w:tmpl w:val="D766E9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27DD3"/>
    <w:multiLevelType w:val="hybridMultilevel"/>
    <w:tmpl w:val="B178F5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B01C7"/>
    <w:multiLevelType w:val="hybridMultilevel"/>
    <w:tmpl w:val="CA4EB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90317"/>
    <w:multiLevelType w:val="hybridMultilevel"/>
    <w:tmpl w:val="7E7E0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44B7F"/>
    <w:multiLevelType w:val="hybridMultilevel"/>
    <w:tmpl w:val="5100D8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453B"/>
    <w:multiLevelType w:val="hybridMultilevel"/>
    <w:tmpl w:val="620E5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BF290B"/>
    <w:multiLevelType w:val="hybridMultilevel"/>
    <w:tmpl w:val="4366F0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1"/>
  </w:num>
  <w:num w:numId="6">
    <w:abstractNumId w:val="11"/>
  </w:num>
  <w:num w:numId="7">
    <w:abstractNumId w:val="18"/>
  </w:num>
  <w:num w:numId="8">
    <w:abstractNumId w:val="14"/>
  </w:num>
  <w:num w:numId="9">
    <w:abstractNumId w:val="7"/>
  </w:num>
  <w:num w:numId="10">
    <w:abstractNumId w:val="5"/>
  </w:num>
  <w:num w:numId="11">
    <w:abstractNumId w:val="15"/>
  </w:num>
  <w:num w:numId="12">
    <w:abstractNumId w:val="2"/>
  </w:num>
  <w:num w:numId="13">
    <w:abstractNumId w:val="10"/>
  </w:num>
  <w:num w:numId="14">
    <w:abstractNumId w:val="13"/>
  </w:num>
  <w:num w:numId="15">
    <w:abstractNumId w:val="17"/>
  </w:num>
  <w:num w:numId="16">
    <w:abstractNumId w:val="16"/>
  </w:num>
  <w:num w:numId="17">
    <w:abstractNumId w:val="20"/>
  </w:num>
  <w:num w:numId="18">
    <w:abstractNumId w:val="19"/>
  </w:num>
  <w:num w:numId="19">
    <w:abstractNumId w:val="12"/>
  </w:num>
  <w:num w:numId="20">
    <w:abstractNumId w:val="22"/>
  </w:num>
  <w:num w:numId="21">
    <w:abstractNumId w:val="1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3C72"/>
    <w:rsid w:val="00027C5C"/>
    <w:rsid w:val="000377C2"/>
    <w:rsid w:val="0004424B"/>
    <w:rsid w:val="0007382A"/>
    <w:rsid w:val="00085330"/>
    <w:rsid w:val="000A4991"/>
    <w:rsid w:val="000D3373"/>
    <w:rsid w:val="000F05B0"/>
    <w:rsid w:val="001140E4"/>
    <w:rsid w:val="00114B8D"/>
    <w:rsid w:val="00117EE0"/>
    <w:rsid w:val="00141B72"/>
    <w:rsid w:val="00154296"/>
    <w:rsid w:val="00164C07"/>
    <w:rsid w:val="0016569B"/>
    <w:rsid w:val="0016724D"/>
    <w:rsid w:val="00186792"/>
    <w:rsid w:val="00195FAE"/>
    <w:rsid w:val="001A3E6F"/>
    <w:rsid w:val="001A775D"/>
    <w:rsid w:val="001B77F5"/>
    <w:rsid w:val="001C2A2C"/>
    <w:rsid w:val="001E3ECA"/>
    <w:rsid w:val="001F6927"/>
    <w:rsid w:val="00205D0F"/>
    <w:rsid w:val="0020747E"/>
    <w:rsid w:val="002156B2"/>
    <w:rsid w:val="0021797A"/>
    <w:rsid w:val="0022275F"/>
    <w:rsid w:val="00225263"/>
    <w:rsid w:val="0022539D"/>
    <w:rsid w:val="00226B5C"/>
    <w:rsid w:val="0023502B"/>
    <w:rsid w:val="00291E89"/>
    <w:rsid w:val="002A59A0"/>
    <w:rsid w:val="002B7993"/>
    <w:rsid w:val="002C1476"/>
    <w:rsid w:val="002D5328"/>
    <w:rsid w:val="002E5F3B"/>
    <w:rsid w:val="002F2E88"/>
    <w:rsid w:val="00301B70"/>
    <w:rsid w:val="003170DE"/>
    <w:rsid w:val="00323A29"/>
    <w:rsid w:val="003259CF"/>
    <w:rsid w:val="0034519F"/>
    <w:rsid w:val="00353D0A"/>
    <w:rsid w:val="00354307"/>
    <w:rsid w:val="00355EB8"/>
    <w:rsid w:val="00357891"/>
    <w:rsid w:val="00371A03"/>
    <w:rsid w:val="00380C97"/>
    <w:rsid w:val="0038451A"/>
    <w:rsid w:val="003973F5"/>
    <w:rsid w:val="003A2603"/>
    <w:rsid w:val="003C4B59"/>
    <w:rsid w:val="003E59D8"/>
    <w:rsid w:val="003E6E12"/>
    <w:rsid w:val="003F0B28"/>
    <w:rsid w:val="004128DE"/>
    <w:rsid w:val="00414065"/>
    <w:rsid w:val="00420F5B"/>
    <w:rsid w:val="004214CB"/>
    <w:rsid w:val="004252DD"/>
    <w:rsid w:val="00426F19"/>
    <w:rsid w:val="00430233"/>
    <w:rsid w:val="004322ED"/>
    <w:rsid w:val="004363FF"/>
    <w:rsid w:val="004365D6"/>
    <w:rsid w:val="004367A6"/>
    <w:rsid w:val="004519C1"/>
    <w:rsid w:val="004542F4"/>
    <w:rsid w:val="00456622"/>
    <w:rsid w:val="0046550E"/>
    <w:rsid w:val="00473B32"/>
    <w:rsid w:val="004871AF"/>
    <w:rsid w:val="004A092E"/>
    <w:rsid w:val="004C10DC"/>
    <w:rsid w:val="004C13E9"/>
    <w:rsid w:val="004D65C3"/>
    <w:rsid w:val="004D6DE9"/>
    <w:rsid w:val="00514CFC"/>
    <w:rsid w:val="00522B01"/>
    <w:rsid w:val="00530BBB"/>
    <w:rsid w:val="00536CB2"/>
    <w:rsid w:val="00556F53"/>
    <w:rsid w:val="005722D9"/>
    <w:rsid w:val="00581B62"/>
    <w:rsid w:val="005A2784"/>
    <w:rsid w:val="005B1D63"/>
    <w:rsid w:val="005B713E"/>
    <w:rsid w:val="005C1C93"/>
    <w:rsid w:val="005C7EBA"/>
    <w:rsid w:val="005D3931"/>
    <w:rsid w:val="005D54EE"/>
    <w:rsid w:val="0060311A"/>
    <w:rsid w:val="00621F14"/>
    <w:rsid w:val="006244A9"/>
    <w:rsid w:val="006266E1"/>
    <w:rsid w:val="00633A3C"/>
    <w:rsid w:val="006413F0"/>
    <w:rsid w:val="0066440B"/>
    <w:rsid w:val="00664FD2"/>
    <w:rsid w:val="006670B5"/>
    <w:rsid w:val="006729DC"/>
    <w:rsid w:val="00672E92"/>
    <w:rsid w:val="006732E2"/>
    <w:rsid w:val="006824DD"/>
    <w:rsid w:val="00696C1E"/>
    <w:rsid w:val="006A33CC"/>
    <w:rsid w:val="006A5360"/>
    <w:rsid w:val="006A72BB"/>
    <w:rsid w:val="006B2DD6"/>
    <w:rsid w:val="006C260D"/>
    <w:rsid w:val="006D571F"/>
    <w:rsid w:val="006E34DC"/>
    <w:rsid w:val="006F0323"/>
    <w:rsid w:val="006F2510"/>
    <w:rsid w:val="006F7771"/>
    <w:rsid w:val="00702D6E"/>
    <w:rsid w:val="00707FE7"/>
    <w:rsid w:val="00715C48"/>
    <w:rsid w:val="007202E8"/>
    <w:rsid w:val="00722EC4"/>
    <w:rsid w:val="00742444"/>
    <w:rsid w:val="00744880"/>
    <w:rsid w:val="007518C3"/>
    <w:rsid w:val="0076450D"/>
    <w:rsid w:val="007C68AB"/>
    <w:rsid w:val="007D484F"/>
    <w:rsid w:val="007D6BD3"/>
    <w:rsid w:val="007E0230"/>
    <w:rsid w:val="007F3093"/>
    <w:rsid w:val="0080533B"/>
    <w:rsid w:val="00805729"/>
    <w:rsid w:val="008141B6"/>
    <w:rsid w:val="00814B6A"/>
    <w:rsid w:val="00822A70"/>
    <w:rsid w:val="0082637F"/>
    <w:rsid w:val="008268F2"/>
    <w:rsid w:val="0083407E"/>
    <w:rsid w:val="008410E1"/>
    <w:rsid w:val="008447E9"/>
    <w:rsid w:val="008567C8"/>
    <w:rsid w:val="00857765"/>
    <w:rsid w:val="00870C16"/>
    <w:rsid w:val="0087792E"/>
    <w:rsid w:val="00890951"/>
    <w:rsid w:val="008C5ACE"/>
    <w:rsid w:val="008C65A5"/>
    <w:rsid w:val="008D05B5"/>
    <w:rsid w:val="008D3D3F"/>
    <w:rsid w:val="008D4443"/>
    <w:rsid w:val="008D4CF2"/>
    <w:rsid w:val="008D5D67"/>
    <w:rsid w:val="008E6EB5"/>
    <w:rsid w:val="008E7CAB"/>
    <w:rsid w:val="008F28C7"/>
    <w:rsid w:val="008F6A8E"/>
    <w:rsid w:val="00910BB8"/>
    <w:rsid w:val="00930EB1"/>
    <w:rsid w:val="009369C9"/>
    <w:rsid w:val="0098788F"/>
    <w:rsid w:val="009951B3"/>
    <w:rsid w:val="009A0779"/>
    <w:rsid w:val="009A1904"/>
    <w:rsid w:val="009B2E29"/>
    <w:rsid w:val="009C75F0"/>
    <w:rsid w:val="009D0C4B"/>
    <w:rsid w:val="00A011C3"/>
    <w:rsid w:val="00A1513D"/>
    <w:rsid w:val="00A2006A"/>
    <w:rsid w:val="00A25376"/>
    <w:rsid w:val="00A31F2D"/>
    <w:rsid w:val="00A402CE"/>
    <w:rsid w:val="00A4155C"/>
    <w:rsid w:val="00A5200E"/>
    <w:rsid w:val="00A57B15"/>
    <w:rsid w:val="00A75906"/>
    <w:rsid w:val="00A77A8B"/>
    <w:rsid w:val="00AB6B54"/>
    <w:rsid w:val="00AC49B2"/>
    <w:rsid w:val="00AD69A3"/>
    <w:rsid w:val="00B11CB3"/>
    <w:rsid w:val="00B12813"/>
    <w:rsid w:val="00B14747"/>
    <w:rsid w:val="00B34811"/>
    <w:rsid w:val="00B47196"/>
    <w:rsid w:val="00B523B1"/>
    <w:rsid w:val="00B56C50"/>
    <w:rsid w:val="00B652F4"/>
    <w:rsid w:val="00B73143"/>
    <w:rsid w:val="00B86D54"/>
    <w:rsid w:val="00B939CA"/>
    <w:rsid w:val="00BD0098"/>
    <w:rsid w:val="00BD4808"/>
    <w:rsid w:val="00BE25E0"/>
    <w:rsid w:val="00BE6510"/>
    <w:rsid w:val="00C0504D"/>
    <w:rsid w:val="00C11705"/>
    <w:rsid w:val="00C16C3B"/>
    <w:rsid w:val="00C250F1"/>
    <w:rsid w:val="00C30DE5"/>
    <w:rsid w:val="00C36C8D"/>
    <w:rsid w:val="00C473FC"/>
    <w:rsid w:val="00C94A72"/>
    <w:rsid w:val="00C962AE"/>
    <w:rsid w:val="00CA70A3"/>
    <w:rsid w:val="00CB1367"/>
    <w:rsid w:val="00CB1E50"/>
    <w:rsid w:val="00CD3DDC"/>
    <w:rsid w:val="00CE09D3"/>
    <w:rsid w:val="00CE4249"/>
    <w:rsid w:val="00CF0FFD"/>
    <w:rsid w:val="00D02912"/>
    <w:rsid w:val="00D03FA8"/>
    <w:rsid w:val="00D1254E"/>
    <w:rsid w:val="00D31D8A"/>
    <w:rsid w:val="00D33560"/>
    <w:rsid w:val="00D35A47"/>
    <w:rsid w:val="00D4056C"/>
    <w:rsid w:val="00D449E2"/>
    <w:rsid w:val="00D60D18"/>
    <w:rsid w:val="00D62965"/>
    <w:rsid w:val="00D640BE"/>
    <w:rsid w:val="00D95CFB"/>
    <w:rsid w:val="00DA4AA7"/>
    <w:rsid w:val="00DB3DB0"/>
    <w:rsid w:val="00DB64B7"/>
    <w:rsid w:val="00DB67BA"/>
    <w:rsid w:val="00DD0E94"/>
    <w:rsid w:val="00DD7581"/>
    <w:rsid w:val="00DE7E0C"/>
    <w:rsid w:val="00E1463D"/>
    <w:rsid w:val="00E3105D"/>
    <w:rsid w:val="00E4273F"/>
    <w:rsid w:val="00E53D8C"/>
    <w:rsid w:val="00E73496"/>
    <w:rsid w:val="00E809FD"/>
    <w:rsid w:val="00E933CB"/>
    <w:rsid w:val="00EA3716"/>
    <w:rsid w:val="00EB109F"/>
    <w:rsid w:val="00EC3BD8"/>
    <w:rsid w:val="00EC5318"/>
    <w:rsid w:val="00EE4CC9"/>
    <w:rsid w:val="00EF218D"/>
    <w:rsid w:val="00EF2C1F"/>
    <w:rsid w:val="00EF6555"/>
    <w:rsid w:val="00EF73BD"/>
    <w:rsid w:val="00F02072"/>
    <w:rsid w:val="00F1038B"/>
    <w:rsid w:val="00F16C2B"/>
    <w:rsid w:val="00F215CB"/>
    <w:rsid w:val="00F27903"/>
    <w:rsid w:val="00F30EF3"/>
    <w:rsid w:val="00F439AA"/>
    <w:rsid w:val="00F5396E"/>
    <w:rsid w:val="00F61C46"/>
    <w:rsid w:val="00F86A9C"/>
    <w:rsid w:val="00FA7FFD"/>
    <w:rsid w:val="00FB21F4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6C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296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R"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 w:after="16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rPr>
      <w:rFonts w:ascii="Tahoma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1513D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table" w:styleId="Tabladecuadrcula1clara-nfasis2">
    <w:name w:val="Grid Table 1 Light Accent 2"/>
    <w:basedOn w:val="Tablanormal"/>
    <w:uiPriority w:val="46"/>
    <w:rsid w:val="00672E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2">
    <w:name w:val="Grid Table 4 Accent 2"/>
    <w:basedOn w:val="Tablanormal"/>
    <w:uiPriority w:val="49"/>
    <w:rsid w:val="00672E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72E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7concolores-nfasis2">
    <w:name w:val="Grid Table 7 Colorful Accent 2"/>
    <w:basedOn w:val="Tablanormal"/>
    <w:uiPriority w:val="52"/>
    <w:rsid w:val="00672E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672E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A092E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629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jpg"/><Relationship Id="rId21" Type="http://schemas.openxmlformats.org/officeDocument/2006/relationships/image" Target="media/image9.jpg"/><Relationship Id="rId22" Type="http://schemas.openxmlformats.org/officeDocument/2006/relationships/image" Target="media/image10.jpg"/><Relationship Id="rId23" Type="http://schemas.openxmlformats.org/officeDocument/2006/relationships/hyperlink" Target="https://www.youtube.com/watch?v=VOLy6JxEDLw" TargetMode="External"/><Relationship Id="rId24" Type="http://schemas.openxmlformats.org/officeDocument/2006/relationships/hyperlink" Target="https://www.youtube.com/watch?v=UUcHII1nPPw" TargetMode="External"/><Relationship Id="rId25" Type="http://schemas.openxmlformats.org/officeDocument/2006/relationships/hyperlink" Target="https://www.youtube.com/watch?v=gX8nwHinSDM" TargetMode="External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jpeg"/><Relationship Id="rId33" Type="http://schemas.openxmlformats.org/officeDocument/2006/relationships/hyperlink" Target="https://www.google.com/search?q=caracter%C3%ADsticasperiodo+clasico+musical&amp;tbm=isch&amp;ved=2ahUKEwiB9Pnpt4LpAhXdQzABHR7cB1UQ2-cCegQIABAA&amp;oq=caracter%C3%ADsticasperiodo+clasico+musical&amp;gs_lcp=CgNpbWcQAzoICAAQCBAHEB5QnUpYumZg7GhoAHAAeACAAekBiAGlGJIBBjAuMTAuNpgBAKABAaoBC2d3cy13aXotaW1n&amp;sclient=img&amp;ei=wJOjXoGUCN2HwbkPnrifqAU&amp;bih=873&amp;biw=1403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34" Type="http://schemas.openxmlformats.org/officeDocument/2006/relationships/header" Target="head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svg"/><Relationship Id="rId11" Type="http://schemas.openxmlformats.org/officeDocument/2006/relationships/image" Target="media/image3.png"/><Relationship Id="rId12" Type="http://schemas.openxmlformats.org/officeDocument/2006/relationships/image" Target="media/image5.svg"/><Relationship Id="rId13" Type="http://schemas.openxmlformats.org/officeDocument/2006/relationships/image" Target="media/image4.png"/><Relationship Id="rId14" Type="http://schemas.openxmlformats.org/officeDocument/2006/relationships/image" Target="media/image7.sv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9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018E-264A-494E-8044-5A9659E1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1359</Words>
  <Characters>7480</Characters>
  <Application>Microsoft Macintosh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Microsoft Office</cp:lastModifiedBy>
  <cp:revision>20</cp:revision>
  <dcterms:created xsi:type="dcterms:W3CDTF">2020-04-24T20:37:00Z</dcterms:created>
  <dcterms:modified xsi:type="dcterms:W3CDTF">2020-04-25T02:17:00Z</dcterms:modified>
</cp:coreProperties>
</file>